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F214" w14:textId="77777777" w:rsidR="008D3539" w:rsidRDefault="006F58E0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 wp14:anchorId="65FBF2F9" wp14:editId="65FBF2FA">
            <wp:simplePos x="0" y="0"/>
            <wp:positionH relativeFrom="column">
              <wp:posOffset>4780915</wp:posOffset>
            </wp:positionH>
            <wp:positionV relativeFrom="paragraph">
              <wp:posOffset>-532765</wp:posOffset>
            </wp:positionV>
            <wp:extent cx="1432560" cy="921385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F215" w14:textId="77777777" w:rsidR="005A7BEB" w:rsidRDefault="005A7BEB" w:rsidP="005A7BEB"/>
    <w:p w14:paraId="65FBF216" w14:textId="77777777" w:rsidR="005A7BEB" w:rsidRDefault="005A7BEB" w:rsidP="005A7BEB"/>
    <w:p w14:paraId="65FBF217" w14:textId="77777777" w:rsidR="008D3539" w:rsidRPr="00DE4963" w:rsidRDefault="007020A5" w:rsidP="00B33414">
      <w:pPr>
        <w:pStyle w:val="Kop3"/>
        <w:ind w:left="-426"/>
        <w:rPr>
          <w:sz w:val="52"/>
          <w:szCs w:val="52"/>
        </w:rPr>
      </w:pPr>
      <w:r w:rsidRPr="00DE4963">
        <w:rPr>
          <w:sz w:val="52"/>
          <w:szCs w:val="52"/>
        </w:rPr>
        <w:t>AANVRA</w:t>
      </w:r>
      <w:r w:rsidR="005A7BEB" w:rsidRPr="00DE4963">
        <w:rPr>
          <w:sz w:val="52"/>
          <w:szCs w:val="52"/>
        </w:rPr>
        <w:t>AG</w:t>
      </w:r>
      <w:r w:rsidRPr="00DE4963">
        <w:rPr>
          <w:sz w:val="52"/>
          <w:szCs w:val="52"/>
        </w:rPr>
        <w:t xml:space="preserve"> </w:t>
      </w:r>
      <w:r w:rsidR="005A7BEB" w:rsidRPr="00DE4963">
        <w:rPr>
          <w:sz w:val="52"/>
          <w:szCs w:val="52"/>
        </w:rPr>
        <w:t>TOELAATBAARHEID</w:t>
      </w:r>
      <w:r w:rsidR="00310AD8" w:rsidRPr="00DE4963">
        <w:rPr>
          <w:sz w:val="52"/>
          <w:szCs w:val="52"/>
        </w:rPr>
        <w:t xml:space="preserve"> S(B)O</w:t>
      </w:r>
    </w:p>
    <w:p w14:paraId="65FBF218" w14:textId="77777777" w:rsidR="00842BA5" w:rsidRPr="00E26457" w:rsidRDefault="00842BA5" w:rsidP="00B33414">
      <w:pPr>
        <w:ind w:left="-426"/>
        <w:rPr>
          <w:color w:val="000000"/>
          <w:spacing w:val="-3"/>
          <w:sz w:val="16"/>
          <w:szCs w:val="16"/>
        </w:rPr>
      </w:pPr>
    </w:p>
    <w:p w14:paraId="65FBF219" w14:textId="77777777" w:rsidR="008F66E3" w:rsidRPr="00F54A4D" w:rsidRDefault="008F66E3" w:rsidP="00F54A4D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F54A4D">
        <w:rPr>
          <w:rFonts w:cs="Times New Roman"/>
          <w:b/>
          <w:sz w:val="22"/>
          <w:szCs w:val="22"/>
        </w:rPr>
        <w:t>SWV: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  <w:t>PO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3104</w:t>
      </w:r>
      <w:r w:rsidR="00181960" w:rsidRPr="00F54A4D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West. Mijnstr.)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5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Maastr./Heuvel.)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6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</w:t>
      </w:r>
      <w:r w:rsidR="0000766F">
        <w:rPr>
          <w:rFonts w:cs="Times New Roman"/>
          <w:sz w:val="12"/>
          <w:szCs w:val="12"/>
        </w:rPr>
        <w:t>Parkstad</w:t>
      </w:r>
      <w:r w:rsidR="00181960" w:rsidRPr="00F54A4D">
        <w:rPr>
          <w:rFonts w:cs="Times New Roman"/>
          <w:sz w:val="12"/>
          <w:szCs w:val="12"/>
        </w:rPr>
        <w:t>)</w:t>
      </w:r>
    </w:p>
    <w:p w14:paraId="65FBF21A" w14:textId="77777777" w:rsidR="00842BA5" w:rsidRDefault="00842BA5" w:rsidP="00C71810">
      <w:pPr>
        <w:spacing w:after="40"/>
        <w:ind w:left="-425"/>
        <w:rPr>
          <w:color w:val="000000"/>
          <w:spacing w:val="-3"/>
        </w:rPr>
      </w:pPr>
    </w:p>
    <w:p w14:paraId="65FBF21B" w14:textId="77777777" w:rsidR="003218AF" w:rsidRPr="003F20C3" w:rsidRDefault="003218AF" w:rsidP="003218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eerl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5FBF21C" w14:textId="77777777" w:rsidR="003218AF" w:rsidRDefault="003218AF" w:rsidP="003218AF">
      <w:pPr>
        <w:widowControl/>
        <w:autoSpaceDE/>
        <w:autoSpaceDN/>
        <w:adjustRightInd/>
        <w:spacing w:before="16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Achter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1D" w14:textId="77777777" w:rsidR="00193DF6" w:rsidRPr="003B34F2" w:rsidRDefault="00193DF6" w:rsidP="00193DF6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voegsels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14:paraId="65FBF21E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Voornamen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14:paraId="65FBF21F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Roep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14:paraId="65FBF220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M 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V   </w:t>
      </w:r>
    </w:p>
    <w:p w14:paraId="65FBF221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</w:p>
    <w:p w14:paraId="65FBF222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Nationalitei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3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bookmarkStart w:id="0" w:name="Text2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4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5" w14:textId="77777777" w:rsidR="003218AF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Land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6" w14:textId="77777777" w:rsidR="00FD272F" w:rsidRDefault="00FD272F" w:rsidP="00FD272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Ouder/Verzorge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C9567D">
        <w:rPr>
          <w:rFonts w:cs="Times New Roman"/>
          <w:sz w:val="22"/>
          <w:szCs w:val="22"/>
        </w:rPr>
        <w:t xml:space="preserve">     </w:t>
      </w:r>
      <w:r w:rsidR="00472C55" w:rsidRPr="00086C75">
        <w:rPr>
          <w:bCs/>
          <w:color w:val="000000"/>
          <w:spacing w:val="3"/>
          <w:sz w:val="12"/>
          <w:szCs w:val="12"/>
        </w:rPr>
        <w:t>(contactpersoon)</w:t>
      </w:r>
    </w:p>
    <w:p w14:paraId="65FBF227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="00472C55" w:rsidRPr="00472C55">
        <w:rPr>
          <w:rFonts w:cs="Times New Roman"/>
          <w:sz w:val="22"/>
          <w:szCs w:val="22"/>
        </w:rPr>
        <w:t xml:space="preserve">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14:paraId="65FBF228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E-Mail</w:t>
      </w:r>
      <w:r w:rsidR="00472C55">
        <w:rPr>
          <w:rFonts w:cs="Times New Roman"/>
          <w:sz w:val="22"/>
          <w:szCs w:val="22"/>
        </w:rPr>
        <w:t xml:space="preserve"> </w:t>
      </w:r>
      <w:r w:rsidR="00562B43">
        <w:rPr>
          <w:rFonts w:cs="Times New Roman"/>
          <w:sz w:val="22"/>
          <w:szCs w:val="22"/>
        </w:rPr>
        <w:t xml:space="preserve">   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1" w:name="Text7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"/>
    </w:p>
    <w:p w14:paraId="65FBF229" w14:textId="77777777" w:rsidR="00EB21D0" w:rsidRDefault="00EB21D0" w:rsidP="009E1775">
      <w:pPr>
        <w:spacing w:before="120"/>
        <w:ind w:left="-425"/>
        <w:rPr>
          <w:b/>
          <w:color w:val="000000"/>
          <w:spacing w:val="-3"/>
        </w:rPr>
      </w:pPr>
    </w:p>
    <w:p w14:paraId="65FBF22A" w14:textId="77777777" w:rsidR="009E1775" w:rsidRPr="00023F1A" w:rsidRDefault="009E1775" w:rsidP="009E1775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  <w:lang w:val="de-DE"/>
        </w:rPr>
      </w:pPr>
      <w:r>
        <w:rPr>
          <w:rFonts w:cs="Times New Roman"/>
          <w:b/>
          <w:sz w:val="24"/>
          <w:szCs w:val="24"/>
          <w:lang w:val="de-DE"/>
        </w:rPr>
        <w:t xml:space="preserve">Aanvragende </w:t>
      </w:r>
      <w:r w:rsidRPr="00023F1A">
        <w:rPr>
          <w:rFonts w:cs="Times New Roman"/>
          <w:b/>
          <w:sz w:val="24"/>
          <w:szCs w:val="24"/>
          <w:lang w:val="de-DE"/>
        </w:rPr>
        <w:t xml:space="preserve">School </w:t>
      </w:r>
    </w:p>
    <w:p w14:paraId="65FBF22B" w14:textId="77777777" w:rsidR="009E1775" w:rsidRDefault="009E1775" w:rsidP="009E1775">
      <w:pPr>
        <w:widowControl/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stuu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noProof/>
          <w:sz w:val="22"/>
          <w:szCs w:val="22"/>
          <w:shd w:val="clear" w:color="auto" w:fill="E0E0E0"/>
        </w:rPr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2C" w14:textId="77777777" w:rsidR="009E1775" w:rsidRPr="003B34F2" w:rsidRDefault="005A4C63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Naam</w:t>
      </w:r>
      <w:r w:rsidR="009E1775" w:rsidRPr="003B34F2">
        <w:rPr>
          <w:rFonts w:cs="Times New Roman"/>
          <w:sz w:val="22"/>
          <w:szCs w:val="22"/>
          <w:lang w:val="de-DE"/>
        </w:rPr>
        <w:t>:</w:t>
      </w:r>
      <w:r w:rsidR="009E1775" w:rsidRPr="003B34F2">
        <w:rPr>
          <w:rFonts w:cs="Times New Roman"/>
          <w:sz w:val="22"/>
          <w:szCs w:val="22"/>
          <w:lang w:val="de-DE"/>
        </w:rPr>
        <w:tab/>
      </w:r>
      <w:r w:rsidR="009E1775" w:rsidRPr="003B34F2">
        <w:rPr>
          <w:rFonts w:cs="Times New Roman"/>
          <w:sz w:val="22"/>
          <w:szCs w:val="22"/>
          <w:lang w:val="de-DE"/>
        </w:rPr>
        <w:tab/>
      </w:r>
      <w:bookmarkStart w:id="2" w:name="Text10"/>
      <w:r>
        <w:rPr>
          <w:rFonts w:cs="Times New Roman"/>
          <w:sz w:val="22"/>
          <w:szCs w:val="22"/>
          <w:lang w:val="de-DE"/>
        </w:rPr>
        <w:tab/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E1775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9E1775" w:rsidRPr="003B34F2">
        <w:rPr>
          <w:rFonts w:cs="Times New Roman"/>
          <w:sz w:val="22"/>
          <w:szCs w:val="22"/>
          <w:shd w:val="clear" w:color="auto" w:fill="E0E0E0"/>
        </w:rPr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2"/>
    </w:p>
    <w:p w14:paraId="65FBF22D" w14:textId="77777777" w:rsidR="009E1775" w:rsidRPr="004C75D2" w:rsidRDefault="009E1775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 w:rsidRPr="004C75D2">
        <w:rPr>
          <w:rFonts w:cs="Times New Roman"/>
          <w:sz w:val="22"/>
          <w:szCs w:val="22"/>
          <w:lang w:val="de-DE"/>
        </w:rPr>
        <w:t xml:space="preserve">Schooltype: 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="00B81955">
        <w:rPr>
          <w:rFonts w:cs="Times New Roman"/>
          <w:sz w:val="22"/>
          <w:szCs w:val="22"/>
          <w:lang w:val="de-DE"/>
        </w:rPr>
      </w:r>
      <w:r w:rsidR="00B81955">
        <w:rPr>
          <w:rFonts w:cs="Times New Roman"/>
          <w:sz w:val="22"/>
          <w:szCs w:val="22"/>
          <w:lang w:val="de-DE"/>
        </w:rPr>
        <w:fldChar w:fldCharType="separate"/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3"/>
      <w:r w:rsidRPr="004C75D2">
        <w:rPr>
          <w:rFonts w:cs="Times New Roman"/>
          <w:sz w:val="22"/>
          <w:szCs w:val="22"/>
          <w:lang w:val="de-DE"/>
        </w:rPr>
        <w:t xml:space="preserve"> BAO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="00B81955">
        <w:rPr>
          <w:rFonts w:cs="Times New Roman"/>
          <w:sz w:val="22"/>
          <w:szCs w:val="22"/>
          <w:lang w:val="de-DE"/>
        </w:rPr>
      </w:r>
      <w:r w:rsidR="00B81955">
        <w:rPr>
          <w:rFonts w:cs="Times New Roman"/>
          <w:sz w:val="22"/>
          <w:szCs w:val="22"/>
          <w:lang w:val="de-DE"/>
        </w:rPr>
        <w:fldChar w:fldCharType="separate"/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4"/>
      <w:r w:rsidRPr="004C75D2">
        <w:rPr>
          <w:rFonts w:cs="Times New Roman"/>
          <w:sz w:val="22"/>
          <w:szCs w:val="22"/>
          <w:lang w:val="de-DE"/>
        </w:rPr>
        <w:t xml:space="preserve"> SBO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="00B81955">
        <w:rPr>
          <w:rFonts w:cs="Times New Roman"/>
          <w:sz w:val="22"/>
          <w:szCs w:val="22"/>
          <w:lang w:val="de-DE"/>
        </w:rPr>
      </w:r>
      <w:r w:rsidR="00B81955">
        <w:rPr>
          <w:rFonts w:cs="Times New Roman"/>
          <w:sz w:val="22"/>
          <w:szCs w:val="22"/>
          <w:lang w:val="de-DE"/>
        </w:rPr>
        <w:fldChar w:fldCharType="separate"/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5"/>
      <w:r w:rsidRPr="004C75D2">
        <w:rPr>
          <w:rFonts w:cs="Times New Roman"/>
          <w:sz w:val="22"/>
          <w:szCs w:val="22"/>
          <w:lang w:val="de-DE"/>
        </w:rPr>
        <w:t xml:space="preserve"> SO</w:t>
      </w:r>
    </w:p>
    <w:p w14:paraId="65FBF22E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4C63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A4C63" w:rsidRPr="003B34F2">
        <w:rPr>
          <w:rFonts w:cs="Times New Roman"/>
          <w:sz w:val="22"/>
          <w:szCs w:val="22"/>
          <w:shd w:val="clear" w:color="auto" w:fill="E0E0E0"/>
        </w:rPr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  <w:lang w:val="de-DE"/>
        </w:rPr>
        <w:t xml:space="preserve"> </w:t>
      </w:r>
    </w:p>
    <w:p w14:paraId="65FBF22F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aat, nummer: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30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31" w14:textId="77777777" w:rsidR="009E1775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Leerkracht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32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Contactpersoon :</w:t>
      </w:r>
      <w:r w:rsidRPr="003B34F2">
        <w:rPr>
          <w:rFonts w:cs="Times New Roman"/>
          <w:sz w:val="22"/>
          <w:szCs w:val="22"/>
        </w:rPr>
        <w:tab/>
      </w:r>
      <w:bookmarkStart w:id="6" w:name="Text21"/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6"/>
    </w:p>
    <w:p w14:paraId="65FBF233" w14:textId="77777777" w:rsidR="009E1775" w:rsidRDefault="009E1775" w:rsidP="009E1775">
      <w:pPr>
        <w:widowControl/>
        <w:autoSpaceDE/>
        <w:autoSpaceDN/>
        <w:adjustRightInd/>
        <w:spacing w:before="80"/>
        <w:ind w:left="-426"/>
        <w:rPr>
          <w:sz w:val="22"/>
          <w:szCs w:val="22"/>
          <w:shd w:val="clear" w:color="auto" w:fill="E0E0E0"/>
          <w:lang w:val="fr-FR"/>
        </w:rPr>
      </w:pPr>
      <w:r w:rsidRPr="003B34F2">
        <w:rPr>
          <w:sz w:val="22"/>
          <w:szCs w:val="22"/>
        </w:rPr>
        <w:t xml:space="preserve">Functie </w:t>
      </w:r>
      <w:r>
        <w:rPr>
          <w:sz w:val="22"/>
          <w:szCs w:val="22"/>
        </w:rPr>
        <w:t xml:space="preserve">   </w:t>
      </w:r>
      <w:r w:rsidRPr="00C73193">
        <w:rPr>
          <w:sz w:val="16"/>
          <w:szCs w:val="16"/>
        </w:rPr>
        <w:t>contactpersoon</w:t>
      </w:r>
      <w:r w:rsidRPr="003B34F2">
        <w:rPr>
          <w:sz w:val="22"/>
          <w:szCs w:val="22"/>
        </w:rPr>
        <w:t>:</w:t>
      </w:r>
      <w:r w:rsidRPr="003B34F2">
        <w:rPr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7" w:name="Tekstvak10"/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bookmarkEnd w:id="7"/>
    </w:p>
    <w:p w14:paraId="65FBF234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Pr="00C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3193">
        <w:rPr>
          <w:sz w:val="16"/>
          <w:szCs w:val="16"/>
        </w:rPr>
        <w:t>contactpersoon</w:t>
      </w:r>
      <w:r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8" w:name="Text15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8"/>
    </w:p>
    <w:p w14:paraId="65FBF235" w14:textId="77777777" w:rsidR="009E1775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 xml:space="preserve">      </w:t>
      </w:r>
      <w:r w:rsidRPr="00C73193">
        <w:rPr>
          <w:sz w:val="16"/>
          <w:szCs w:val="16"/>
        </w:rPr>
        <w:t>contactpersoon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9" w:name="Text16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9"/>
    </w:p>
    <w:p w14:paraId="65FBF236" w14:textId="77777777" w:rsidR="009E1775" w:rsidRPr="005336C1" w:rsidRDefault="009E1775" w:rsidP="009E1775">
      <w:pPr>
        <w:shd w:val="clear" w:color="auto" w:fill="FFFFFF"/>
        <w:tabs>
          <w:tab w:val="left" w:pos="2835"/>
        </w:tabs>
        <w:spacing w:before="80"/>
        <w:ind w:left="-426"/>
        <w:rPr>
          <w:color w:val="000000"/>
          <w:spacing w:val="3"/>
          <w:sz w:val="22"/>
          <w:szCs w:val="22"/>
        </w:rPr>
      </w:pPr>
      <w:r w:rsidRPr="004439C1">
        <w:rPr>
          <w:rFonts w:cs="Times New Roman"/>
          <w:sz w:val="22"/>
          <w:szCs w:val="22"/>
        </w:rPr>
        <w:t xml:space="preserve">Nieuwe instromer </w:t>
      </w:r>
      <w:r w:rsidRPr="004439C1">
        <w:rPr>
          <w:sz w:val="22"/>
          <w:szCs w:val="22"/>
        </w:rPr>
        <w:t>onderwijs</w:t>
      </w:r>
      <w:r w:rsidRPr="004439C1">
        <w:rPr>
          <w:rFonts w:cs="Times New Roman"/>
          <w:sz w:val="22"/>
          <w:szCs w:val="22"/>
        </w:rPr>
        <w:t>:</w:t>
      </w:r>
      <w:r w:rsidRPr="004439C1">
        <w:rPr>
          <w:color w:val="000000"/>
          <w:spacing w:val="3"/>
          <w:sz w:val="22"/>
          <w:szCs w:val="22"/>
        </w:rPr>
        <w:t xml:space="preserve"> </w:t>
      </w:r>
      <w:r w:rsidRPr="004439C1">
        <w:rPr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color w:val="000000"/>
          <w:spacing w:val="3"/>
          <w:sz w:val="22"/>
          <w:szCs w:val="22"/>
        </w:rPr>
      </w:r>
      <w:r w:rsidR="00B81955">
        <w:rPr>
          <w:color w:val="000000"/>
          <w:spacing w:val="3"/>
          <w:sz w:val="22"/>
          <w:szCs w:val="22"/>
        </w:rPr>
        <w:fldChar w:fldCharType="separate"/>
      </w:r>
      <w:r w:rsidRPr="004439C1">
        <w:rPr>
          <w:color w:val="000000"/>
          <w:spacing w:val="3"/>
          <w:sz w:val="22"/>
          <w:szCs w:val="22"/>
        </w:rPr>
        <w:fldChar w:fldCharType="end"/>
      </w:r>
      <w:r w:rsidRPr="004439C1">
        <w:rPr>
          <w:color w:val="000000"/>
          <w:spacing w:val="3"/>
          <w:sz w:val="22"/>
          <w:szCs w:val="22"/>
        </w:rPr>
        <w:t xml:space="preserve"> ja  </w:t>
      </w:r>
      <w:r w:rsidRPr="004439C1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color w:val="000000"/>
          <w:spacing w:val="3"/>
          <w:sz w:val="22"/>
          <w:szCs w:val="22"/>
        </w:rPr>
      </w:r>
      <w:r w:rsidR="00B81955">
        <w:rPr>
          <w:color w:val="000000"/>
          <w:spacing w:val="3"/>
          <w:sz w:val="22"/>
          <w:szCs w:val="22"/>
        </w:rPr>
        <w:fldChar w:fldCharType="separate"/>
      </w:r>
      <w:r w:rsidRPr="004439C1">
        <w:rPr>
          <w:color w:val="000000"/>
          <w:spacing w:val="3"/>
          <w:sz w:val="22"/>
          <w:szCs w:val="22"/>
        </w:rPr>
        <w:fldChar w:fldCharType="end"/>
      </w:r>
      <w:r w:rsidRPr="004439C1">
        <w:rPr>
          <w:color w:val="000000"/>
          <w:spacing w:val="3"/>
          <w:sz w:val="22"/>
          <w:szCs w:val="22"/>
        </w:rPr>
        <w:t xml:space="preserve"> nee  </w:t>
      </w:r>
      <w:r w:rsidRPr="004439C1">
        <w:rPr>
          <w:color w:val="000000"/>
          <w:spacing w:val="3"/>
          <w:sz w:val="11"/>
          <w:szCs w:val="11"/>
        </w:rPr>
        <w:t>(BEDOELD IS: LEERLING DIE NIET IS INGESCREVEN IN EEN NEDERLANDSE SCHOOL)</w:t>
      </w:r>
    </w:p>
    <w:p w14:paraId="65FBF237" w14:textId="77777777" w:rsidR="009E1775" w:rsidRPr="00F54A4D" w:rsidRDefault="009E1775" w:rsidP="009E1775">
      <w:pPr>
        <w:tabs>
          <w:tab w:val="left" w:pos="284"/>
          <w:tab w:val="left" w:pos="426"/>
          <w:tab w:val="left" w:pos="2835"/>
        </w:tabs>
        <w:spacing w:before="120"/>
        <w:ind w:left="-426"/>
        <w:rPr>
          <w:bCs/>
          <w:color w:val="000000"/>
          <w:spacing w:val="3"/>
          <w:sz w:val="12"/>
          <w:szCs w:val="12"/>
        </w:rPr>
      </w:pPr>
      <w:r w:rsidRPr="00F54A4D">
        <w:rPr>
          <w:rFonts w:cs="Times New Roman"/>
          <w:sz w:val="22"/>
          <w:szCs w:val="22"/>
        </w:rPr>
        <w:t xml:space="preserve">Zo ja: </w:t>
      </w:r>
      <w:r w:rsidRPr="00F54A4D">
        <w:rPr>
          <w:rFonts w:cs="Times New Roman"/>
          <w:sz w:val="22"/>
          <w:szCs w:val="22"/>
        </w:rPr>
        <w:tab/>
        <w:t>-</w:t>
      </w:r>
      <w:r w:rsidRPr="00F54A4D">
        <w:rPr>
          <w:rFonts w:cs="Times New Roman"/>
          <w:sz w:val="22"/>
          <w:szCs w:val="22"/>
        </w:rPr>
        <w:tab/>
        <w:t>datum aanmelding:</w:t>
      </w:r>
      <w:r w:rsidRPr="00F54A4D">
        <w:rPr>
          <w:b/>
          <w:bCs/>
          <w:caps/>
          <w:color w:val="000000"/>
          <w:spacing w:val="3"/>
          <w:sz w:val="22"/>
          <w:szCs w:val="22"/>
        </w:rPr>
        <w:tab/>
      </w:r>
      <w:bookmarkStart w:id="10" w:name="Tekstvak4"/>
      <w:r w:rsidR="006F0D33">
        <w:rPr>
          <w:rFonts w:cs="Times New Roman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shd w:val="clear" w:color="auto" w:fill="E0E0E0"/>
        </w:rPr>
        <w:instrText xml:space="preserve"> FORMTEXT </w:instrText>
      </w:r>
      <w:r w:rsidR="006F0D33">
        <w:rPr>
          <w:rFonts w:cs="Times New Roman"/>
          <w:shd w:val="clear" w:color="auto" w:fill="E0E0E0"/>
        </w:rPr>
      </w:r>
      <w:r w:rsidR="006F0D33">
        <w:rPr>
          <w:rFonts w:cs="Times New Roman"/>
          <w:shd w:val="clear" w:color="auto" w:fill="E0E0E0"/>
        </w:rPr>
        <w:fldChar w:fldCharType="separate"/>
      </w:r>
      <w:r w:rsidR="006F0D33">
        <w:rPr>
          <w:rFonts w:cs="Times New Roman"/>
          <w:noProof/>
          <w:shd w:val="clear" w:color="auto" w:fill="E0E0E0"/>
        </w:rPr>
        <w:t> </w:t>
      </w:r>
      <w:r w:rsidR="006F0D33">
        <w:rPr>
          <w:rFonts w:cs="Times New Roman"/>
          <w:noProof/>
          <w:shd w:val="clear" w:color="auto" w:fill="E0E0E0"/>
        </w:rPr>
        <w:t> </w:t>
      </w:r>
      <w:r w:rsidR="006F0D33">
        <w:rPr>
          <w:rFonts w:cs="Times New Roman"/>
          <w:shd w:val="clear" w:color="auto" w:fill="E0E0E0"/>
        </w:rPr>
        <w:fldChar w:fldCharType="end"/>
      </w:r>
      <w:bookmarkEnd w:id="10"/>
      <w:r w:rsidRPr="00F54A4D">
        <w:t>-</w:t>
      </w:r>
      <w:r w:rsidRPr="00F54A4D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F54A4D">
        <w:rPr>
          <w:rFonts w:cs="Times New Roman"/>
          <w:shd w:val="clear" w:color="auto" w:fill="E0E0E0"/>
        </w:rPr>
        <w:instrText xml:space="preserve"> FORMTEXT </w:instrText>
      </w:r>
      <w:r w:rsidRPr="00F54A4D">
        <w:rPr>
          <w:rFonts w:cs="Times New Roman"/>
          <w:shd w:val="clear" w:color="auto" w:fill="E0E0E0"/>
        </w:rPr>
      </w:r>
      <w:r w:rsidRPr="00F54A4D">
        <w:rPr>
          <w:rFonts w:cs="Times New Roman"/>
          <w:shd w:val="clear" w:color="auto" w:fill="E0E0E0"/>
        </w:rPr>
        <w:fldChar w:fldCharType="separate"/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shd w:val="clear" w:color="auto" w:fill="E0E0E0"/>
        </w:rPr>
        <w:fldChar w:fldCharType="end"/>
      </w:r>
      <w:r w:rsidRPr="00F54A4D">
        <w:t>-</w:t>
      </w:r>
      <w:r w:rsidRPr="00F54A4D">
        <w:rPr>
          <w:rFonts w:cs="Times New Roman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F54A4D">
        <w:rPr>
          <w:rFonts w:cs="Times New Roman"/>
          <w:shd w:val="clear" w:color="auto" w:fill="E0E0E0"/>
        </w:rPr>
        <w:instrText xml:space="preserve"> FORMTEXT </w:instrText>
      </w:r>
      <w:r w:rsidRPr="00F54A4D">
        <w:rPr>
          <w:rFonts w:cs="Times New Roman"/>
          <w:shd w:val="clear" w:color="auto" w:fill="E0E0E0"/>
        </w:rPr>
      </w:r>
      <w:r w:rsidRPr="00F54A4D">
        <w:rPr>
          <w:rFonts w:cs="Times New Roman"/>
          <w:shd w:val="clear" w:color="auto" w:fill="E0E0E0"/>
        </w:rPr>
        <w:fldChar w:fldCharType="separate"/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shd w:val="clear" w:color="auto" w:fill="E0E0E0"/>
        </w:rPr>
        <w:fldChar w:fldCharType="end"/>
      </w:r>
      <w:r w:rsidRPr="00F54A4D">
        <w:rPr>
          <w:b/>
          <w:bCs/>
          <w:caps/>
          <w:color w:val="000000"/>
          <w:spacing w:val="3"/>
          <w:sz w:val="22"/>
          <w:szCs w:val="22"/>
        </w:rPr>
        <w:t xml:space="preserve">  </w:t>
      </w:r>
      <w:r w:rsidRPr="00F54A4D">
        <w:rPr>
          <w:bCs/>
          <w:color w:val="000000"/>
          <w:spacing w:val="3"/>
          <w:sz w:val="12"/>
          <w:szCs w:val="12"/>
        </w:rPr>
        <w:t xml:space="preserve">(BEDOELD IS: DATUM </w:t>
      </w:r>
      <w:r w:rsidRPr="00F54A4D">
        <w:rPr>
          <w:bCs/>
          <w:color w:val="000000"/>
          <w:spacing w:val="3"/>
          <w:sz w:val="12"/>
          <w:szCs w:val="12"/>
          <w:u w:val="single"/>
        </w:rPr>
        <w:t>VERPLICHTE</w:t>
      </w:r>
      <w:r w:rsidRPr="00F54A4D">
        <w:rPr>
          <w:bCs/>
          <w:color w:val="000000"/>
          <w:spacing w:val="3"/>
          <w:sz w:val="12"/>
          <w:szCs w:val="12"/>
        </w:rPr>
        <w:t xml:space="preserve"> </w:t>
      </w:r>
      <w:r w:rsidRPr="005561FB">
        <w:rPr>
          <w:bCs/>
          <w:color w:val="000000"/>
          <w:spacing w:val="3"/>
          <w:sz w:val="12"/>
          <w:szCs w:val="12"/>
          <w:u w:val="single"/>
        </w:rPr>
        <w:t>SCHRIFTELIJKE AANMELDING</w:t>
      </w:r>
      <w:r w:rsidRPr="00F54A4D">
        <w:rPr>
          <w:bCs/>
          <w:color w:val="000000"/>
          <w:spacing w:val="3"/>
          <w:sz w:val="12"/>
          <w:szCs w:val="12"/>
        </w:rPr>
        <w:t xml:space="preserve"> DOOR OUDERS)</w:t>
      </w:r>
    </w:p>
    <w:p w14:paraId="65FBF238" w14:textId="77777777" w:rsidR="009E1775" w:rsidRPr="00F54A4D" w:rsidRDefault="009E1775" w:rsidP="009E1775">
      <w:pPr>
        <w:numPr>
          <w:ilvl w:val="0"/>
          <w:numId w:val="16"/>
        </w:numPr>
        <w:tabs>
          <w:tab w:val="left" w:pos="284"/>
        </w:tabs>
        <w:spacing w:before="120"/>
        <w:ind w:left="426" w:hanging="142"/>
        <w:rPr>
          <w:color w:val="000000"/>
          <w:spacing w:val="3"/>
          <w:sz w:val="22"/>
          <w:szCs w:val="22"/>
        </w:rPr>
      </w:pPr>
      <w:r w:rsidRPr="00F54A4D">
        <w:rPr>
          <w:rFonts w:cs="Times New Roman"/>
          <w:sz w:val="22"/>
          <w:szCs w:val="22"/>
        </w:rPr>
        <w:t xml:space="preserve">hebben de ouders alleen bij deze school aangemeld: </w:t>
      </w:r>
      <w:r w:rsidRPr="00F54A4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</w:t>
      </w:r>
      <w:r w:rsidRPr="00F54A4D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color w:val="000000"/>
          <w:spacing w:val="3"/>
          <w:sz w:val="22"/>
          <w:szCs w:val="22"/>
        </w:rPr>
      </w:r>
      <w:r w:rsidR="00B81955">
        <w:rPr>
          <w:color w:val="000000"/>
          <w:spacing w:val="3"/>
          <w:sz w:val="22"/>
          <w:szCs w:val="22"/>
        </w:rPr>
        <w:fldChar w:fldCharType="separate"/>
      </w:r>
      <w:r w:rsidRPr="00F54A4D">
        <w:rPr>
          <w:color w:val="000000"/>
          <w:spacing w:val="3"/>
          <w:sz w:val="22"/>
          <w:szCs w:val="22"/>
        </w:rPr>
        <w:fldChar w:fldCharType="end"/>
      </w:r>
      <w:r w:rsidRPr="00F54A4D">
        <w:rPr>
          <w:color w:val="000000"/>
          <w:spacing w:val="3"/>
          <w:sz w:val="22"/>
          <w:szCs w:val="22"/>
        </w:rPr>
        <w:t xml:space="preserve"> ja   </w:t>
      </w:r>
      <w:r w:rsidRPr="00F54A4D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color w:val="000000"/>
          <w:spacing w:val="3"/>
          <w:sz w:val="22"/>
          <w:szCs w:val="22"/>
        </w:rPr>
      </w:r>
      <w:r w:rsidR="00B81955">
        <w:rPr>
          <w:color w:val="000000"/>
          <w:spacing w:val="3"/>
          <w:sz w:val="22"/>
          <w:szCs w:val="22"/>
        </w:rPr>
        <w:fldChar w:fldCharType="separate"/>
      </w:r>
      <w:r w:rsidRPr="00F54A4D">
        <w:rPr>
          <w:color w:val="000000"/>
          <w:spacing w:val="3"/>
          <w:sz w:val="22"/>
          <w:szCs w:val="22"/>
        </w:rPr>
        <w:fldChar w:fldCharType="end"/>
      </w:r>
      <w:r w:rsidRPr="00F54A4D">
        <w:rPr>
          <w:color w:val="000000"/>
          <w:spacing w:val="3"/>
          <w:sz w:val="22"/>
          <w:szCs w:val="22"/>
        </w:rPr>
        <w:t xml:space="preserve"> nee</w:t>
      </w:r>
    </w:p>
    <w:p w14:paraId="65FBF239" w14:textId="77777777" w:rsidR="009E1775" w:rsidRPr="00F54A4D" w:rsidRDefault="009E1775" w:rsidP="009E1775">
      <w:pPr>
        <w:numPr>
          <w:ilvl w:val="0"/>
          <w:numId w:val="16"/>
        </w:numPr>
        <w:tabs>
          <w:tab w:val="left" w:pos="284"/>
        </w:tabs>
        <w:spacing w:before="120"/>
        <w:ind w:left="426" w:hanging="142"/>
        <w:rPr>
          <w:color w:val="000000"/>
          <w:spacing w:val="3"/>
          <w:sz w:val="22"/>
          <w:szCs w:val="22"/>
        </w:rPr>
      </w:pPr>
      <w:r w:rsidRPr="00F54A4D">
        <w:rPr>
          <w:rFonts w:cs="Times New Roman"/>
          <w:sz w:val="22"/>
          <w:szCs w:val="22"/>
        </w:rPr>
        <w:t xml:space="preserve">instroom vanuit: 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MKD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KDC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PSZ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B81955">
        <w:rPr>
          <w:rFonts w:cs="Times New Roman"/>
          <w:sz w:val="22"/>
          <w:szCs w:val="22"/>
        </w:rPr>
      </w:r>
      <w:r w:rsidR="00B81955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anders:  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3A" w14:textId="77777777" w:rsidR="009E1775" w:rsidRDefault="009E1775" w:rsidP="009E1775">
      <w:pPr>
        <w:widowControl/>
        <w:autoSpaceDE/>
        <w:autoSpaceDN/>
        <w:adjustRightInd/>
        <w:spacing w:before="120"/>
        <w:ind w:left="-426"/>
        <w:rPr>
          <w:sz w:val="22"/>
          <w:szCs w:val="22"/>
          <w:lang w:val="de-DE"/>
        </w:rPr>
      </w:pPr>
      <w:r>
        <w:rPr>
          <w:color w:val="000000"/>
          <w:spacing w:val="-3"/>
          <w:sz w:val="22"/>
          <w:szCs w:val="22"/>
        </w:rPr>
        <w:t>i</w:t>
      </w:r>
      <w:r w:rsidRPr="005336C1">
        <w:rPr>
          <w:color w:val="000000"/>
          <w:spacing w:val="-3"/>
          <w:sz w:val="22"/>
          <w:szCs w:val="22"/>
        </w:rPr>
        <w:t xml:space="preserve">.g.v. </w:t>
      </w:r>
      <w:r>
        <w:rPr>
          <w:color w:val="000000"/>
          <w:spacing w:val="-3"/>
          <w:sz w:val="22"/>
          <w:szCs w:val="22"/>
        </w:rPr>
        <w:t>zittende leerling, ingeschreven sinds</w:t>
      </w:r>
      <w:r w:rsidRPr="005336C1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 </w:t>
      </w:r>
    </w:p>
    <w:p w14:paraId="65FBF23B" w14:textId="77777777" w:rsidR="009E1775" w:rsidRPr="005336C1" w:rsidRDefault="009E1775" w:rsidP="009E1775">
      <w:pPr>
        <w:widowControl/>
        <w:autoSpaceDE/>
        <w:autoSpaceDN/>
        <w:adjustRightInd/>
        <w:spacing w:before="120"/>
        <w:ind w:left="-426"/>
        <w:rPr>
          <w:rFonts w:cs="Times New Roman"/>
        </w:rPr>
      </w:pPr>
      <w:r>
        <w:rPr>
          <w:rFonts w:cs="Times New Roman"/>
          <w:sz w:val="22"/>
          <w:szCs w:val="22"/>
        </w:rPr>
        <w:t>i</w:t>
      </w:r>
      <w:r w:rsidRPr="003B34F2">
        <w:rPr>
          <w:rFonts w:cs="Times New Roman"/>
          <w:sz w:val="22"/>
          <w:szCs w:val="22"/>
        </w:rPr>
        <w:t>.g.v. BAO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5336C1">
        <w:t xml:space="preserve">1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2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3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4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5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6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7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8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B81955">
        <w:rPr>
          <w:b/>
        </w:rPr>
      </w:r>
      <w:r w:rsidR="00B81955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</w:p>
    <w:p w14:paraId="65FBF23C" w14:textId="77777777" w:rsidR="009E1775" w:rsidRPr="005336C1" w:rsidRDefault="009E1775" w:rsidP="009E1775">
      <w:pPr>
        <w:widowControl/>
        <w:autoSpaceDE/>
        <w:autoSpaceDN/>
        <w:adjustRightInd/>
        <w:spacing w:before="12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gaande scholen:</w:t>
      </w:r>
      <w:r>
        <w:rPr>
          <w:rFonts w:cs="Times New Roman"/>
          <w:sz w:val="22"/>
          <w:szCs w:val="22"/>
        </w:rPr>
        <w:tab/>
      </w:r>
      <w:r w:rsidRPr="005336C1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color w:val="000000"/>
          <w:spacing w:val="3"/>
          <w:sz w:val="22"/>
          <w:szCs w:val="22"/>
        </w:rPr>
      </w:r>
      <w:r w:rsidR="00B81955">
        <w:rPr>
          <w:color w:val="000000"/>
          <w:spacing w:val="3"/>
          <w:sz w:val="22"/>
          <w:szCs w:val="22"/>
        </w:rPr>
        <w:fldChar w:fldCharType="separate"/>
      </w:r>
      <w:r w:rsidRPr="005336C1">
        <w:rPr>
          <w:color w:val="000000"/>
          <w:spacing w:val="3"/>
          <w:sz w:val="22"/>
          <w:szCs w:val="22"/>
        </w:rPr>
        <w:fldChar w:fldCharType="end"/>
      </w:r>
      <w:r w:rsidRPr="005336C1">
        <w:rPr>
          <w:color w:val="000000"/>
          <w:spacing w:val="3"/>
          <w:sz w:val="22"/>
          <w:szCs w:val="22"/>
        </w:rPr>
        <w:t xml:space="preserve"> ja  </w:t>
      </w:r>
      <w:r w:rsidRPr="005336C1">
        <w:rPr>
          <w:color w:val="000000"/>
          <w:spacing w:val="3"/>
          <w:sz w:val="22"/>
          <w:szCs w:val="22"/>
        </w:rPr>
        <w:tab/>
      </w:r>
      <w:r w:rsidRPr="005336C1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color w:val="000000"/>
          <w:spacing w:val="3"/>
          <w:sz w:val="22"/>
          <w:szCs w:val="22"/>
        </w:rPr>
      </w:r>
      <w:r w:rsidR="00B81955">
        <w:rPr>
          <w:color w:val="000000"/>
          <w:spacing w:val="3"/>
          <w:sz w:val="22"/>
          <w:szCs w:val="22"/>
        </w:rPr>
        <w:fldChar w:fldCharType="separate"/>
      </w:r>
      <w:r w:rsidRPr="005336C1">
        <w:rPr>
          <w:color w:val="000000"/>
          <w:spacing w:val="3"/>
          <w:sz w:val="22"/>
          <w:szCs w:val="22"/>
        </w:rPr>
        <w:fldChar w:fldCharType="end"/>
      </w:r>
      <w:r w:rsidRPr="005336C1">
        <w:rPr>
          <w:color w:val="000000"/>
          <w:spacing w:val="3"/>
          <w:sz w:val="22"/>
          <w:szCs w:val="22"/>
        </w:rPr>
        <w:t xml:space="preserve"> nee</w:t>
      </w:r>
    </w:p>
    <w:p w14:paraId="65FBF23D" w14:textId="77777777" w:rsidR="009E1775" w:rsidRDefault="009E1775" w:rsidP="009E1775">
      <w:pPr>
        <w:shd w:val="clear" w:color="auto" w:fill="FFFFFF"/>
        <w:spacing w:before="120"/>
        <w:ind w:left="2127" w:hanging="2553"/>
        <w:rPr>
          <w:sz w:val="22"/>
          <w:szCs w:val="22"/>
          <w:shd w:val="clear" w:color="auto" w:fill="E0E0E0"/>
          <w:lang w:val="fr-FR"/>
        </w:rPr>
      </w:pPr>
      <w:r>
        <w:rPr>
          <w:rFonts w:cs="Times New Roman"/>
          <w:sz w:val="22"/>
          <w:szCs w:val="22"/>
        </w:rPr>
        <w:t>Zo ja, welke</w:t>
      </w:r>
      <w:r w:rsidRPr="005336C1">
        <w:rPr>
          <w:rFonts w:cs="Times New Roman"/>
          <w:sz w:val="22"/>
          <w:szCs w:val="22"/>
        </w:rPr>
        <w:t>:</w:t>
      </w:r>
      <w:r>
        <w:rPr>
          <w:b/>
          <w:bCs/>
          <w:caps/>
          <w:color w:val="000000"/>
          <w:spacing w:val="3"/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 w:rsidRPr="006F7EA4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 w:rsidRPr="006F7EA4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</w:p>
    <w:p w14:paraId="65FBF23E" w14:textId="77777777" w:rsidR="00810AFF" w:rsidRPr="00810AFF" w:rsidRDefault="00810AFF" w:rsidP="009E1775">
      <w:pPr>
        <w:shd w:val="clear" w:color="auto" w:fill="FFFFFF"/>
        <w:spacing w:before="120"/>
        <w:ind w:left="2127" w:hanging="2553"/>
        <w:rPr>
          <w:sz w:val="2"/>
          <w:szCs w:val="2"/>
          <w:shd w:val="clear" w:color="auto" w:fill="E0E0E0"/>
          <w:lang w:val="fr-FR"/>
        </w:rPr>
      </w:pPr>
      <w:r>
        <w:rPr>
          <w:sz w:val="22"/>
          <w:szCs w:val="22"/>
          <w:shd w:val="clear" w:color="auto" w:fill="E0E0E0"/>
          <w:lang w:val="fr-FR"/>
        </w:rPr>
        <w:br w:type="page"/>
      </w:r>
    </w:p>
    <w:p w14:paraId="65FBF23F" w14:textId="77777777" w:rsidR="00842BA5" w:rsidRPr="009E1775" w:rsidRDefault="00842BA5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oort aanvraa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5FBF240" w14:textId="77777777" w:rsidR="00EB21D0" w:rsidRDefault="00842BA5" w:rsidP="00EB21D0">
      <w:pPr>
        <w:shd w:val="clear" w:color="auto" w:fill="FFFFFF"/>
        <w:spacing w:before="160"/>
        <w:ind w:left="-425"/>
        <w:rPr>
          <w:color w:val="000000"/>
          <w:spacing w:val="3"/>
          <w:sz w:val="16"/>
          <w:szCs w:val="16"/>
        </w:rPr>
      </w:pPr>
      <w:r w:rsidRPr="004439C1">
        <w:rPr>
          <w:b/>
          <w:bCs/>
          <w:color w:val="000000"/>
          <w:spacing w:val="3"/>
          <w:sz w:val="22"/>
          <w:szCs w:val="22"/>
        </w:rPr>
        <w:t>SCHOOLSOORT AANVRAAG</w:t>
      </w:r>
      <w:r w:rsidRPr="004439C1">
        <w:rPr>
          <w:b/>
          <w:bCs/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>SBO</w:t>
      </w:r>
      <w:r w:rsidRPr="004439C1">
        <w:rPr>
          <w:color w:val="000000"/>
          <w:spacing w:val="3"/>
          <w:sz w:val="18"/>
          <w:szCs w:val="18"/>
        </w:rPr>
        <w:t xml:space="preserve">  </w:t>
      </w:r>
      <w:r w:rsidR="00EB21D0">
        <w:rPr>
          <w:color w:val="000000"/>
          <w:spacing w:val="3"/>
          <w:sz w:val="18"/>
          <w:szCs w:val="18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 xml:space="preserve">SO </w:t>
      </w:r>
    </w:p>
    <w:p w14:paraId="65FBF241" w14:textId="77777777" w:rsidR="00EB21D0" w:rsidRPr="00EB21D0" w:rsidRDefault="00EB21D0" w:rsidP="00E26457">
      <w:pPr>
        <w:shd w:val="clear" w:color="auto" w:fill="FFFFFF"/>
        <w:spacing w:before="80"/>
        <w:ind w:left="-425"/>
        <w:rPr>
          <w:strike/>
          <w:color w:val="000000"/>
          <w:spacing w:val="3"/>
          <w:sz w:val="16"/>
          <w:szCs w:val="16"/>
        </w:rPr>
      </w:pPr>
      <w:r w:rsidRPr="00EB21D0">
        <w:rPr>
          <w:b/>
          <w:bCs/>
          <w:color w:val="000000"/>
          <w:spacing w:val="3"/>
          <w:sz w:val="22"/>
          <w:szCs w:val="22"/>
        </w:rPr>
        <w:t>IQ</w:t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3E3408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3E3408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IQ &lt;35</w:t>
      </w:r>
      <w:r w:rsidRPr="00EB21D0">
        <w:rPr>
          <w:color w:val="000000"/>
          <w:spacing w:val="3"/>
          <w:sz w:val="18"/>
          <w:szCs w:val="18"/>
        </w:rPr>
        <w:t xml:space="preserve">  </w:t>
      </w:r>
      <w:r w:rsidRPr="00EB21D0">
        <w:rPr>
          <w:color w:val="000000"/>
          <w:spacing w:val="3"/>
          <w:sz w:val="18"/>
          <w:szCs w:val="18"/>
        </w:rPr>
        <w:tab/>
      </w:r>
      <w:r w:rsidRPr="003E3408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3E3408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IQ &lt;55</w:t>
      </w:r>
      <w:r w:rsidRPr="00EB21D0">
        <w:rPr>
          <w:color w:val="000000"/>
          <w:spacing w:val="3"/>
          <w:sz w:val="16"/>
          <w:szCs w:val="16"/>
        </w:rPr>
        <w:tab/>
      </w:r>
      <w:r w:rsidRPr="00EB21D0">
        <w:rPr>
          <w:color w:val="000000"/>
          <w:spacing w:val="3"/>
          <w:sz w:val="16"/>
          <w:szCs w:val="16"/>
        </w:rPr>
        <w:tab/>
      </w:r>
    </w:p>
    <w:p w14:paraId="65FBF242" w14:textId="77777777" w:rsidR="00840C23" w:rsidRDefault="00840C23" w:rsidP="00E26457">
      <w:pPr>
        <w:spacing w:before="80"/>
        <w:ind w:left="-425"/>
        <w:rPr>
          <w:b/>
          <w:color w:val="000000"/>
          <w:spacing w:val="3"/>
          <w:sz w:val="18"/>
          <w:szCs w:val="18"/>
        </w:rPr>
      </w:pPr>
      <w:r w:rsidRPr="004439C1">
        <w:rPr>
          <w:b/>
          <w:bCs/>
          <w:caps/>
          <w:color w:val="000000"/>
          <w:spacing w:val="3"/>
          <w:sz w:val="22"/>
          <w:szCs w:val="22"/>
        </w:rPr>
        <w:t xml:space="preserve">Afloop </w:t>
      </w:r>
      <w:r w:rsidRPr="004439C1">
        <w:rPr>
          <w:b/>
          <w:bCs/>
          <w:color w:val="000000"/>
          <w:spacing w:val="3"/>
          <w:sz w:val="22"/>
          <w:szCs w:val="22"/>
        </w:rPr>
        <w:t>RP</w:t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>ja</w:t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color w:val="000000"/>
          <w:spacing w:val="3"/>
          <w:sz w:val="18"/>
          <w:szCs w:val="18"/>
        </w:rPr>
        <w:tab/>
        <w:t xml:space="preserve"> </w:t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 xml:space="preserve">nee       </w:t>
      </w:r>
      <w:r w:rsidR="003D4BAA" w:rsidRPr="004439C1">
        <w:rPr>
          <w:b/>
          <w:color w:val="000000"/>
          <w:spacing w:val="3"/>
          <w:sz w:val="18"/>
          <w:szCs w:val="18"/>
        </w:rPr>
        <w:tab/>
      </w:r>
      <w:r w:rsidRPr="004439C1">
        <w:rPr>
          <w:color w:val="000000"/>
          <w:spacing w:val="3"/>
          <w:sz w:val="12"/>
          <w:szCs w:val="12"/>
        </w:rPr>
        <w:t>(RP: residentiële plaatsing)</w:t>
      </w:r>
    </w:p>
    <w:p w14:paraId="65FBF243" w14:textId="77777777" w:rsidR="00842BA5" w:rsidRDefault="00842BA5" w:rsidP="00E26457">
      <w:pPr>
        <w:shd w:val="clear" w:color="auto" w:fill="FFFFFF"/>
        <w:spacing w:before="80"/>
        <w:ind w:left="-425"/>
        <w:rPr>
          <w:color w:val="000000"/>
          <w:spacing w:val="3"/>
          <w:sz w:val="18"/>
          <w:szCs w:val="18"/>
        </w:rPr>
      </w:pPr>
      <w:r w:rsidRPr="000F0E47">
        <w:rPr>
          <w:b/>
          <w:color w:val="000000"/>
          <w:spacing w:val="3"/>
          <w:sz w:val="22"/>
          <w:szCs w:val="22"/>
        </w:rPr>
        <w:t>TLV  (gehad)</w:t>
      </w:r>
      <w:r w:rsidRPr="003B34F2">
        <w:rPr>
          <w:b/>
          <w:color w:val="000000"/>
          <w:spacing w:val="3"/>
          <w:sz w:val="16"/>
          <w:szCs w:val="16"/>
        </w:rPr>
        <w:tab/>
      </w:r>
      <w:r w:rsidR="000F0E47">
        <w:rPr>
          <w:b/>
          <w:color w:val="000000"/>
          <w:spacing w:val="3"/>
          <w:sz w:val="16"/>
          <w:szCs w:val="16"/>
        </w:rPr>
        <w:tab/>
      </w:r>
      <w:r w:rsidR="003D4BAA">
        <w:rPr>
          <w:b/>
          <w:color w:val="000000"/>
          <w:spacing w:val="3"/>
          <w:sz w:val="16"/>
          <w:szCs w:val="16"/>
        </w:rPr>
        <w:tab/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>ja</w:t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color w:val="000000"/>
          <w:spacing w:val="3"/>
          <w:sz w:val="18"/>
          <w:szCs w:val="18"/>
        </w:rPr>
        <w:tab/>
        <w:t xml:space="preserve"> </w:t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 xml:space="preserve">nee  , </w:t>
      </w:r>
      <w:r w:rsidR="00714C4B">
        <w:rPr>
          <w:b/>
          <w:color w:val="000000"/>
          <w:spacing w:val="3"/>
          <w:sz w:val="18"/>
          <w:szCs w:val="18"/>
        </w:rPr>
        <w:t xml:space="preserve"> </w:t>
      </w:r>
      <w:r w:rsidRPr="003B34F2">
        <w:rPr>
          <w:i/>
          <w:color w:val="000000"/>
          <w:spacing w:val="3"/>
          <w:sz w:val="18"/>
          <w:szCs w:val="18"/>
        </w:rPr>
        <w:t>indien ja:</w:t>
      </w:r>
    </w:p>
    <w:p w14:paraId="65FBF244" w14:textId="77777777" w:rsidR="00842BA5" w:rsidRPr="004C2E0D" w:rsidRDefault="00E34A21" w:rsidP="00842BA5">
      <w:pPr>
        <w:shd w:val="clear" w:color="auto" w:fill="FFFFFF"/>
        <w:spacing w:before="80"/>
        <w:ind w:left="2835"/>
        <w:rPr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bCs/>
          <w:color w:val="000000"/>
          <w:spacing w:val="3"/>
          <w:sz w:val="18"/>
          <w:szCs w:val="18"/>
        </w:rPr>
        <w:t>schoolsoort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r w:rsidR="00842BA5"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842BA5"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="00842BA5" w:rsidRPr="004C2E0D">
        <w:rPr>
          <w:color w:val="000000"/>
          <w:spacing w:val="3"/>
          <w:sz w:val="18"/>
          <w:szCs w:val="18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 xml:space="preserve"> </w:t>
      </w:r>
      <w:r w:rsidR="00842BA5">
        <w:rPr>
          <w:color w:val="000000"/>
          <w:spacing w:val="3"/>
          <w:sz w:val="18"/>
          <w:szCs w:val="18"/>
        </w:rPr>
        <w:t>sbo</w:t>
      </w:r>
      <w:r w:rsidR="00842BA5" w:rsidRPr="004C2E0D">
        <w:rPr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color w:val="000000"/>
          <w:spacing w:val="3"/>
          <w:sz w:val="18"/>
          <w:szCs w:val="18"/>
        </w:rPr>
        <w:tab/>
      </w:r>
      <w:r w:rsidR="00842BA5"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842BA5"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="00842BA5" w:rsidRPr="004C2E0D">
        <w:rPr>
          <w:color w:val="000000"/>
          <w:spacing w:val="3"/>
          <w:sz w:val="18"/>
          <w:szCs w:val="18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 xml:space="preserve"> so  </w:t>
      </w:r>
    </w:p>
    <w:p w14:paraId="65FBF245" w14:textId="77777777" w:rsidR="00842BA5" w:rsidRDefault="00E34A21" w:rsidP="00842BA5">
      <w:pPr>
        <w:shd w:val="clear" w:color="auto" w:fill="FFFFFF"/>
        <w:spacing w:before="80"/>
        <w:ind w:left="2835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>
        <w:rPr>
          <w:bCs/>
          <w:color w:val="000000"/>
          <w:spacing w:val="3"/>
          <w:sz w:val="18"/>
          <w:szCs w:val="18"/>
        </w:rPr>
        <w:t>datum afgifte</w:t>
      </w:r>
      <w:r w:rsidR="00842BA5" w:rsidRPr="004C2E0D">
        <w:rPr>
          <w:bCs/>
          <w:color w:val="000000"/>
          <w:spacing w:val="3"/>
          <w:sz w:val="18"/>
          <w:szCs w:val="18"/>
        </w:rPr>
        <w:t xml:space="preserve"> </w:t>
      </w:r>
      <w:r w:rsidR="00842BA5">
        <w:rPr>
          <w:bCs/>
          <w:color w:val="000000"/>
          <w:spacing w:val="3"/>
          <w:sz w:val="18"/>
          <w:szCs w:val="18"/>
        </w:rPr>
        <w:t xml:space="preserve">huidige </w:t>
      </w:r>
      <w:r w:rsidR="00842BA5" w:rsidRPr="004C2E0D">
        <w:rPr>
          <w:bCs/>
          <w:color w:val="000000"/>
          <w:spacing w:val="3"/>
          <w:sz w:val="18"/>
          <w:szCs w:val="18"/>
        </w:rPr>
        <w:t>tlv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bookmarkStart w:id="11" w:name="Text4"/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bookmarkEnd w:id="11"/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46" w14:textId="77777777" w:rsidR="00842BA5" w:rsidRDefault="00E34A21" w:rsidP="00842BA5">
      <w:pPr>
        <w:shd w:val="clear" w:color="auto" w:fill="FFFFFF"/>
        <w:spacing w:before="80"/>
        <w:ind w:left="2835"/>
        <w:rPr>
          <w:bCs/>
          <w:color w:val="000000"/>
          <w:spacing w:val="3"/>
          <w:sz w:val="18"/>
          <w:szCs w:val="18"/>
          <w:shd w:val="clear" w:color="auto" w:fill="C0C0C0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bCs/>
          <w:color w:val="000000"/>
          <w:spacing w:val="3"/>
          <w:sz w:val="18"/>
          <w:szCs w:val="18"/>
        </w:rPr>
        <w:t xml:space="preserve">einddatum </w:t>
      </w:r>
      <w:r w:rsidR="00842BA5">
        <w:rPr>
          <w:bCs/>
          <w:color w:val="000000"/>
          <w:spacing w:val="3"/>
          <w:sz w:val="18"/>
          <w:szCs w:val="18"/>
        </w:rPr>
        <w:t xml:space="preserve">huidige </w:t>
      </w:r>
      <w:r w:rsidR="00842BA5" w:rsidRPr="004C2E0D">
        <w:rPr>
          <w:bCs/>
          <w:color w:val="000000"/>
          <w:spacing w:val="3"/>
          <w:sz w:val="18"/>
          <w:szCs w:val="18"/>
        </w:rPr>
        <w:t>tlv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47" w14:textId="77777777" w:rsidR="003218AF" w:rsidRDefault="00E34A21" w:rsidP="003218AF">
      <w:pPr>
        <w:shd w:val="clear" w:color="auto" w:fill="FFFFFF"/>
        <w:spacing w:before="80"/>
        <w:ind w:left="2835"/>
        <w:rPr>
          <w:rFonts w:cs="Times New Roman"/>
          <w:noProof/>
          <w:sz w:val="18"/>
          <w:szCs w:val="18"/>
          <w:shd w:val="clear" w:color="auto" w:fill="E0E0E0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3218AF">
        <w:rPr>
          <w:bCs/>
          <w:color w:val="000000"/>
          <w:spacing w:val="3"/>
          <w:sz w:val="18"/>
          <w:szCs w:val="18"/>
        </w:rPr>
        <w:t>afgegeven door swv (nummer)</w:t>
      </w:r>
      <w:r w:rsidR="003218AF" w:rsidRPr="004C2E0D">
        <w:rPr>
          <w:bCs/>
          <w:color w:val="000000"/>
          <w:spacing w:val="3"/>
          <w:sz w:val="18"/>
          <w:szCs w:val="18"/>
        </w:rPr>
        <w:t>:</w:t>
      </w:r>
      <w:r w:rsidR="003218AF" w:rsidRPr="004C2E0D">
        <w:rPr>
          <w:bCs/>
          <w:color w:val="000000"/>
          <w:spacing w:val="3"/>
          <w:sz w:val="18"/>
          <w:szCs w:val="18"/>
        </w:rPr>
        <w:tab/>
      </w:r>
      <w:r w:rsidR="003218AF">
        <w:rPr>
          <w:bCs/>
          <w:color w:val="000000"/>
          <w:spacing w:val="3"/>
          <w:sz w:val="18"/>
          <w:szCs w:val="18"/>
        </w:rPr>
        <w:t xml:space="preserve">PO </w: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48" w14:textId="77777777" w:rsidR="003218AF" w:rsidRPr="00966845" w:rsidRDefault="003218AF" w:rsidP="00C11A3E">
      <w:pPr>
        <w:ind w:left="-425" w:right="57"/>
        <w:rPr>
          <w:sz w:val="32"/>
          <w:szCs w:val="32"/>
        </w:rPr>
      </w:pPr>
    </w:p>
    <w:p w14:paraId="65FBF249" w14:textId="600614FF" w:rsidR="003218AF" w:rsidRPr="00C71810" w:rsidRDefault="003218AF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eraadpleegde expertise in voorbereiding op </w:t>
      </w:r>
      <w:r w:rsidR="00705CFF" w:rsidRPr="00C65F18">
        <w:rPr>
          <w:rFonts w:cs="Times New Roman"/>
          <w:b/>
          <w:sz w:val="24"/>
          <w:szCs w:val="24"/>
        </w:rPr>
        <w:t>KNOOPPUNT TOELEIDING</w:t>
      </w:r>
    </w:p>
    <w:tbl>
      <w:tblPr>
        <w:tblW w:w="10219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1843"/>
        <w:gridCol w:w="1701"/>
        <w:gridCol w:w="578"/>
        <w:gridCol w:w="709"/>
      </w:tblGrid>
      <w:tr w:rsidR="00784F39" w:rsidRPr="00953A2E" w14:paraId="65FBF24C" w14:textId="77777777" w:rsidTr="00306BB7">
        <w:trPr>
          <w:trHeight w:val="401"/>
        </w:trPr>
        <w:tc>
          <w:tcPr>
            <w:tcW w:w="893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F24A" w14:textId="77777777" w:rsidR="00784F39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65FBF24B" w14:textId="77777777" w:rsidR="00784F39" w:rsidRPr="00193DF6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6"/>
                <w:szCs w:val="16"/>
              </w:rPr>
            </w:pPr>
            <w:r w:rsidRPr="00193DF6">
              <w:rPr>
                <w:b/>
                <w:bCs/>
                <w:color w:val="000000"/>
                <w:spacing w:val="3"/>
                <w:sz w:val="16"/>
                <w:szCs w:val="16"/>
              </w:rPr>
              <w:t>Onderschrijft aanvraag</w:t>
            </w:r>
          </w:p>
        </w:tc>
      </w:tr>
      <w:tr w:rsidR="00784F39" w:rsidRPr="00953A2E" w14:paraId="65FBF253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F24D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Expertise / Funct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4E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a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4F" w14:textId="77777777" w:rsidR="00784F39" w:rsidRPr="00F63684" w:rsidRDefault="00784F39" w:rsidP="00193DF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Instelling/Sch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50" w14:textId="77777777" w:rsidR="00784F39" w:rsidRPr="00F63684" w:rsidRDefault="00784F39" w:rsidP="00C73193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Telefoon</w:t>
            </w:r>
            <w:r w:rsidR="003C451C" w:rsidRPr="0000766F">
              <w:rPr>
                <w:b/>
                <w:bCs/>
                <w:color w:val="000000"/>
                <w:spacing w:val="3"/>
                <w:sz w:val="18"/>
                <w:szCs w:val="18"/>
              </w:rPr>
              <w:t>/Mai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51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52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</w:tr>
      <w:tr w:rsidR="00BC1152" w:rsidRPr="00AC446B" w14:paraId="65FBF25A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4" w14:textId="77777777" w:rsidR="00BC1152" w:rsidRPr="00555BD0" w:rsidRDefault="00BC1152" w:rsidP="003218AF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5" w14:textId="77777777" w:rsidR="00BC1152" w:rsidRPr="00555BD0" w:rsidRDefault="00BC1152" w:rsidP="00555BD0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6" w14:textId="77777777" w:rsidR="00BC1152" w:rsidRPr="00555BD0" w:rsidRDefault="00BC1152" w:rsidP="00555BD0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7" w14:textId="77777777" w:rsidR="00BC1152" w:rsidRPr="00555BD0" w:rsidRDefault="00BC1152" w:rsidP="00BC1152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8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9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61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B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C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D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E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F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0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14:paraId="65FBF268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2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3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4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5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6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7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14:paraId="65FBF26F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9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A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B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C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D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E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14:paraId="65FBF276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0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1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2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3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4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5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7D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7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8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9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A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B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C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C6AA1" w:rsidRPr="00AC446B" w14:paraId="65FBF284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E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F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0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1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2" w14:textId="77777777" w:rsidR="002C6AA1" w:rsidRPr="00AC446B" w:rsidRDefault="002C6AA1" w:rsidP="002C6AA1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3" w14:textId="77777777" w:rsidR="002C6AA1" w:rsidRPr="00AC446B" w:rsidRDefault="002C6AA1" w:rsidP="002C6AA1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8B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5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6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7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8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9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A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1024BA" w:rsidRPr="00AC446B" w14:paraId="65FBF292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C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D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E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F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0" w14:textId="77777777" w:rsidR="001024BA" w:rsidRPr="00AC446B" w:rsidRDefault="001024BA" w:rsidP="001024BA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1" w14:textId="77777777" w:rsidR="001024BA" w:rsidRPr="00AC446B" w:rsidRDefault="001024BA" w:rsidP="001024BA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99" w14:textId="77777777" w:rsidTr="00306BB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3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4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5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6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7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8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B81955">
              <w:rPr>
                <w:color w:val="000000"/>
                <w:spacing w:val="3"/>
                <w:sz w:val="18"/>
                <w:szCs w:val="18"/>
              </w:rPr>
            </w:r>
            <w:r w:rsidR="00B81955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</w:tbl>
    <w:p w14:paraId="65FBF29A" w14:textId="77777777" w:rsidR="009E1775" w:rsidRPr="00966845" w:rsidRDefault="009E1775" w:rsidP="00C11A3E">
      <w:pPr>
        <w:ind w:left="-425" w:right="57"/>
        <w:rPr>
          <w:sz w:val="32"/>
          <w:szCs w:val="32"/>
        </w:rPr>
      </w:pPr>
    </w:p>
    <w:p w14:paraId="65FBF29B" w14:textId="77777777" w:rsidR="007D4CBA" w:rsidRPr="001024BA" w:rsidRDefault="007D4CBA" w:rsidP="007D4CBA">
      <w:pPr>
        <w:rPr>
          <w:b/>
          <w:bCs/>
          <w:color w:val="000000"/>
          <w:spacing w:val="3"/>
          <w:sz w:val="2"/>
          <w:szCs w:val="2"/>
          <w:u w:val="single"/>
        </w:rPr>
      </w:pPr>
    </w:p>
    <w:p w14:paraId="65FBF29C" w14:textId="77777777" w:rsidR="00466183" w:rsidRDefault="00566DC6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b/>
        </w:rPr>
      </w:pPr>
      <w:r>
        <w:rPr>
          <w:rFonts w:cs="Times New Roman"/>
          <w:b/>
          <w:sz w:val="24"/>
          <w:szCs w:val="24"/>
        </w:rPr>
        <w:t>Bijlagen</w:t>
      </w:r>
      <w:r w:rsidR="00F63684" w:rsidRPr="007D4CBA">
        <w:rPr>
          <w:rFonts w:cs="Times New Roman"/>
          <w:b/>
          <w:sz w:val="24"/>
          <w:szCs w:val="24"/>
        </w:rPr>
        <w:t xml:space="preserve"> </w:t>
      </w:r>
    </w:p>
    <w:p w14:paraId="65FBF29D" w14:textId="77777777" w:rsidR="00966845" w:rsidRPr="0000766F" w:rsidRDefault="00566DC6" w:rsidP="00966845">
      <w:pPr>
        <w:spacing w:before="120"/>
        <w:ind w:left="1418" w:right="-227" w:hanging="1843"/>
        <w:rPr>
          <w:b/>
          <w:i/>
          <w:spacing w:val="3"/>
          <w:sz w:val="16"/>
          <w:szCs w:val="16"/>
        </w:rPr>
      </w:pPr>
      <w:r w:rsidRPr="00862661">
        <w:rPr>
          <w:b/>
          <w:bCs/>
          <w:caps/>
          <w:color w:val="000000"/>
          <w:spacing w:val="3"/>
          <w:sz w:val="22"/>
          <w:szCs w:val="22"/>
        </w:rPr>
        <w:t>VERPLICHT</w:t>
      </w:r>
      <w:r w:rsidR="00B17D6F" w:rsidRPr="00862661">
        <w:rPr>
          <w:b/>
          <w:bCs/>
          <w:caps/>
          <w:color w:val="000000"/>
          <w:spacing w:val="3"/>
          <w:sz w:val="22"/>
          <w:szCs w:val="22"/>
        </w:rPr>
        <w:t>:</w:t>
      </w:r>
      <w:r w:rsidR="00B17D6F" w:rsidRPr="00862661">
        <w:rPr>
          <w:i/>
          <w:color w:val="000000"/>
          <w:spacing w:val="3"/>
          <w:sz w:val="18"/>
          <w:szCs w:val="18"/>
        </w:rPr>
        <w:t xml:space="preserve"> </w:t>
      </w:r>
      <w:r w:rsidR="00B17D6F" w:rsidRPr="00862661">
        <w:rPr>
          <w:i/>
          <w:color w:val="000000"/>
          <w:spacing w:val="3"/>
          <w:sz w:val="18"/>
          <w:szCs w:val="18"/>
        </w:rPr>
        <w:tab/>
      </w:r>
      <w:r w:rsidR="0089266C" w:rsidRPr="00C11A3E">
        <w:rPr>
          <w:b/>
          <w:color w:val="000000"/>
          <w:spacing w:val="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266C" w:rsidRPr="00C11A3E">
        <w:rPr>
          <w:b/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b/>
          <w:color w:val="000000"/>
          <w:spacing w:val="3"/>
          <w:sz w:val="18"/>
          <w:szCs w:val="18"/>
        </w:rPr>
      </w:r>
      <w:r w:rsidR="00B81955">
        <w:rPr>
          <w:b/>
          <w:color w:val="000000"/>
          <w:spacing w:val="3"/>
          <w:sz w:val="18"/>
          <w:szCs w:val="18"/>
        </w:rPr>
        <w:fldChar w:fldCharType="separate"/>
      </w:r>
      <w:r w:rsidR="0089266C" w:rsidRPr="00C11A3E">
        <w:rPr>
          <w:b/>
          <w:color w:val="000000"/>
          <w:spacing w:val="3"/>
          <w:sz w:val="18"/>
          <w:szCs w:val="18"/>
        </w:rPr>
        <w:fldChar w:fldCharType="end"/>
      </w:r>
      <w:r w:rsidR="0089266C" w:rsidRPr="00C11A3E">
        <w:rPr>
          <w:color w:val="000000"/>
          <w:spacing w:val="3"/>
          <w:sz w:val="18"/>
          <w:szCs w:val="18"/>
        </w:rPr>
        <w:t xml:space="preserve"> </w:t>
      </w:r>
      <w:r w:rsidR="00733118" w:rsidRPr="00C11A3E">
        <w:rPr>
          <w:color w:val="000000"/>
          <w:spacing w:val="3"/>
          <w:sz w:val="18"/>
          <w:szCs w:val="18"/>
        </w:rPr>
        <w:t xml:space="preserve">Duiden </w:t>
      </w:r>
      <w:r w:rsidR="00966845">
        <w:rPr>
          <w:color w:val="000000"/>
          <w:spacing w:val="3"/>
          <w:sz w:val="18"/>
          <w:szCs w:val="18"/>
        </w:rPr>
        <w:t>&amp;</w:t>
      </w:r>
      <w:r w:rsidR="00733118" w:rsidRPr="00C11A3E">
        <w:rPr>
          <w:color w:val="000000"/>
          <w:spacing w:val="3"/>
          <w:sz w:val="18"/>
          <w:szCs w:val="18"/>
        </w:rPr>
        <w:t xml:space="preserve"> Doen</w:t>
      </w:r>
      <w:r w:rsidR="00E26457" w:rsidRPr="00C11A3E">
        <w:rPr>
          <w:color w:val="000000"/>
          <w:spacing w:val="3"/>
          <w:sz w:val="18"/>
          <w:szCs w:val="18"/>
        </w:rPr>
        <w:t>,</w:t>
      </w:r>
      <w:r w:rsidRPr="00C11A3E">
        <w:rPr>
          <w:color w:val="000000"/>
          <w:spacing w:val="3"/>
          <w:sz w:val="18"/>
          <w:szCs w:val="18"/>
        </w:rPr>
        <w:t xml:space="preserve"> </w:t>
      </w:r>
      <w:r w:rsidR="002A10CA" w:rsidRPr="0000766F">
        <w:rPr>
          <w:color w:val="000000"/>
          <w:spacing w:val="3"/>
          <w:sz w:val="18"/>
          <w:szCs w:val="18"/>
        </w:rPr>
        <w:t>vast</w:t>
      </w:r>
      <w:r w:rsidR="003C451C" w:rsidRPr="0000766F">
        <w:rPr>
          <w:color w:val="000000"/>
          <w:spacing w:val="3"/>
          <w:sz w:val="18"/>
          <w:szCs w:val="18"/>
        </w:rPr>
        <w:t>e</w:t>
      </w:r>
      <w:r w:rsidR="002A10CA" w:rsidRPr="0000766F">
        <w:rPr>
          <w:color w:val="000000"/>
          <w:spacing w:val="3"/>
          <w:sz w:val="18"/>
          <w:szCs w:val="18"/>
        </w:rPr>
        <w:t xml:space="preserve"> </w:t>
      </w:r>
      <w:r w:rsidR="003C451C" w:rsidRPr="0000766F">
        <w:rPr>
          <w:color w:val="000000"/>
          <w:spacing w:val="3"/>
          <w:sz w:val="18"/>
          <w:szCs w:val="18"/>
        </w:rPr>
        <w:t>onderdelen</w:t>
      </w:r>
      <w:r w:rsidRPr="0000766F">
        <w:rPr>
          <w:color w:val="000000"/>
          <w:spacing w:val="3"/>
          <w:sz w:val="18"/>
          <w:szCs w:val="18"/>
        </w:rPr>
        <w:t xml:space="preserve"> </w:t>
      </w:r>
      <w:r w:rsidR="003C451C" w:rsidRPr="0000766F">
        <w:rPr>
          <w:color w:val="000000"/>
          <w:spacing w:val="3"/>
          <w:sz w:val="18"/>
          <w:szCs w:val="18"/>
        </w:rPr>
        <w:t>leerlingdossier</w:t>
      </w:r>
    </w:p>
    <w:p w14:paraId="65FBF29E" w14:textId="77777777" w:rsidR="002A10CA" w:rsidRPr="00CD03B0" w:rsidRDefault="002A10CA" w:rsidP="00966845">
      <w:pPr>
        <w:spacing w:before="60"/>
        <w:ind w:left="1418" w:right="-227"/>
        <w:rPr>
          <w:color w:val="000000"/>
          <w:spacing w:val="3"/>
          <w:sz w:val="18"/>
          <w:szCs w:val="18"/>
        </w:rPr>
      </w:pPr>
      <w:r w:rsidRPr="00CD03B0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D03B0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CD03B0">
        <w:rPr>
          <w:color w:val="000000"/>
          <w:spacing w:val="3"/>
          <w:sz w:val="18"/>
          <w:szCs w:val="18"/>
        </w:rPr>
        <w:fldChar w:fldCharType="end"/>
      </w:r>
      <w:r w:rsidRPr="00CD03B0">
        <w:rPr>
          <w:color w:val="000000"/>
          <w:spacing w:val="3"/>
          <w:sz w:val="18"/>
          <w:szCs w:val="18"/>
        </w:rPr>
        <w:t xml:space="preserve"> Toestemmingsverklaring ouders</w:t>
      </w:r>
    </w:p>
    <w:p w14:paraId="65FBF29F" w14:textId="77777777" w:rsidR="0089266C" w:rsidRDefault="0089266C" w:rsidP="00966845">
      <w:pPr>
        <w:spacing w:before="60"/>
        <w:ind w:left="1418"/>
        <w:rPr>
          <w:color w:val="000000"/>
          <w:spacing w:val="3"/>
          <w:sz w:val="12"/>
          <w:szCs w:val="12"/>
        </w:rPr>
      </w:pPr>
      <w:r w:rsidRPr="00CD03B0">
        <w:rPr>
          <w:color w:val="000000"/>
          <w:spacing w:val="3"/>
          <w:sz w:val="18"/>
          <w:szCs w:val="18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D03B0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CD03B0">
        <w:rPr>
          <w:color w:val="000000"/>
          <w:spacing w:val="3"/>
          <w:sz w:val="18"/>
          <w:szCs w:val="18"/>
        </w:rPr>
        <w:fldChar w:fldCharType="end"/>
      </w:r>
      <w:r w:rsidRPr="00CD03B0">
        <w:rPr>
          <w:color w:val="000000"/>
          <w:spacing w:val="3"/>
          <w:sz w:val="18"/>
          <w:szCs w:val="18"/>
        </w:rPr>
        <w:t xml:space="preserve"> </w:t>
      </w:r>
      <w:r w:rsidR="00285E2D" w:rsidRPr="00CD03B0">
        <w:rPr>
          <w:color w:val="000000"/>
          <w:spacing w:val="3"/>
          <w:sz w:val="18"/>
          <w:szCs w:val="18"/>
        </w:rPr>
        <w:t>A</w:t>
      </w:r>
      <w:r w:rsidR="00862661" w:rsidRPr="00CD03B0">
        <w:rPr>
          <w:color w:val="000000"/>
          <w:spacing w:val="3"/>
          <w:sz w:val="18"/>
          <w:szCs w:val="18"/>
        </w:rPr>
        <w:t>fspraken met VO bij leerling</w:t>
      </w:r>
      <w:r w:rsidRPr="00CD03B0">
        <w:rPr>
          <w:color w:val="000000"/>
          <w:spacing w:val="3"/>
          <w:sz w:val="18"/>
          <w:szCs w:val="18"/>
        </w:rPr>
        <w:t xml:space="preserve"> van 11 jaar en ouder</w:t>
      </w:r>
      <w:r w:rsidRPr="00862661">
        <w:rPr>
          <w:color w:val="000000"/>
          <w:spacing w:val="3"/>
        </w:rPr>
        <w:t xml:space="preserve"> </w:t>
      </w:r>
      <w:r w:rsidR="00CD03B0" w:rsidRPr="003C451C">
        <w:rPr>
          <w:color w:val="000000"/>
          <w:spacing w:val="3"/>
          <w:sz w:val="16"/>
          <w:szCs w:val="16"/>
        </w:rPr>
        <w:t>-</w:t>
      </w:r>
      <w:r w:rsidR="00733118" w:rsidRPr="003C451C">
        <w:rPr>
          <w:color w:val="000000"/>
          <w:spacing w:val="3"/>
          <w:sz w:val="16"/>
          <w:szCs w:val="16"/>
        </w:rPr>
        <w:t xml:space="preserve"> </w:t>
      </w:r>
      <w:r w:rsidR="00862661" w:rsidRPr="003C451C">
        <w:rPr>
          <w:color w:val="000000"/>
          <w:spacing w:val="3"/>
          <w:sz w:val="16"/>
          <w:szCs w:val="16"/>
        </w:rPr>
        <w:t xml:space="preserve">is of wordt in lopend </w:t>
      </w:r>
      <w:r w:rsidR="00566DC6" w:rsidRPr="003C451C">
        <w:rPr>
          <w:color w:val="000000"/>
          <w:spacing w:val="3"/>
          <w:sz w:val="16"/>
          <w:szCs w:val="16"/>
        </w:rPr>
        <w:t>schooljaar</w:t>
      </w:r>
    </w:p>
    <w:p w14:paraId="65FBF2A0" w14:textId="77777777" w:rsidR="00C11A3E" w:rsidRPr="0000766F" w:rsidRDefault="00C11A3E" w:rsidP="00C11A3E">
      <w:pPr>
        <w:spacing w:before="60"/>
        <w:ind w:left="1418"/>
        <w:rPr>
          <w:spacing w:val="3"/>
          <w:sz w:val="18"/>
          <w:szCs w:val="18"/>
        </w:rPr>
      </w:pPr>
      <w:r w:rsidRPr="002A03C4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A03C4">
        <w:rPr>
          <w:color w:val="000000"/>
          <w:spacing w:val="3"/>
          <w:sz w:val="18"/>
          <w:szCs w:val="18"/>
        </w:rPr>
        <w:instrText xml:space="preserve"> FORMCHECKBOX </w:instrText>
      </w:r>
      <w:r w:rsidR="00B81955">
        <w:rPr>
          <w:color w:val="000000"/>
          <w:spacing w:val="3"/>
          <w:sz w:val="18"/>
          <w:szCs w:val="18"/>
        </w:rPr>
      </w:r>
      <w:r w:rsidR="00B81955">
        <w:rPr>
          <w:color w:val="000000"/>
          <w:spacing w:val="3"/>
          <w:sz w:val="18"/>
          <w:szCs w:val="18"/>
        </w:rPr>
        <w:fldChar w:fldCharType="separate"/>
      </w:r>
      <w:r w:rsidRPr="002A03C4">
        <w:rPr>
          <w:color w:val="000000"/>
          <w:spacing w:val="3"/>
          <w:sz w:val="18"/>
          <w:szCs w:val="18"/>
        </w:rPr>
        <w:fldChar w:fldCharType="end"/>
      </w:r>
      <w:r w:rsidRPr="002A03C4">
        <w:rPr>
          <w:color w:val="000000"/>
          <w:spacing w:val="3"/>
          <w:sz w:val="18"/>
          <w:szCs w:val="18"/>
        </w:rPr>
        <w:t xml:space="preserve"> Uitdraai</w:t>
      </w:r>
      <w:r w:rsidR="003C451C" w:rsidRPr="0000766F">
        <w:rPr>
          <w:color w:val="000000"/>
          <w:spacing w:val="3"/>
          <w:sz w:val="18"/>
          <w:szCs w:val="18"/>
        </w:rPr>
        <w:t>(en)</w:t>
      </w:r>
      <w:r w:rsidR="003C451C">
        <w:rPr>
          <w:color w:val="000000"/>
          <w:spacing w:val="3"/>
          <w:sz w:val="18"/>
          <w:szCs w:val="18"/>
        </w:rPr>
        <w:t xml:space="preserve"> </w:t>
      </w:r>
      <w:r w:rsidRPr="002A03C4">
        <w:rPr>
          <w:color w:val="000000"/>
          <w:spacing w:val="3"/>
          <w:sz w:val="18"/>
          <w:szCs w:val="18"/>
        </w:rPr>
        <w:t xml:space="preserve">LVS </w:t>
      </w:r>
    </w:p>
    <w:p w14:paraId="65FBF2A1" w14:textId="77777777" w:rsidR="00C71810" w:rsidRPr="0000766F" w:rsidRDefault="00723EC2" w:rsidP="00624180">
      <w:pPr>
        <w:ind w:left="2835" w:hanging="3260"/>
        <w:rPr>
          <w:b/>
          <w:bCs/>
          <w:caps/>
          <w:spacing w:val="3"/>
          <w:sz w:val="8"/>
          <w:szCs w:val="8"/>
        </w:rPr>
      </w:pPr>
      <w:r w:rsidRPr="0025397A">
        <w:rPr>
          <w:b/>
          <w:bCs/>
          <w:caps/>
          <w:color w:val="FF0000"/>
          <w:spacing w:val="3"/>
          <w:sz w:val="22"/>
          <w:szCs w:val="22"/>
        </w:rPr>
        <w:tab/>
      </w:r>
    </w:p>
    <w:p w14:paraId="65FBF2A2" w14:textId="77777777" w:rsidR="00662B69" w:rsidRPr="007F147D" w:rsidRDefault="00862661" w:rsidP="00624180">
      <w:pPr>
        <w:shd w:val="clear" w:color="auto" w:fill="FFFFFF"/>
        <w:spacing w:before="120" w:after="120"/>
        <w:ind w:left="-425"/>
        <w:rPr>
          <w:b/>
          <w:i/>
          <w:color w:val="7F7F7F"/>
          <w:spacing w:val="3"/>
          <w:sz w:val="22"/>
          <w:szCs w:val="22"/>
        </w:rPr>
      </w:pPr>
      <w:r w:rsidRPr="007F147D">
        <w:rPr>
          <w:b/>
          <w:i/>
          <w:caps/>
          <w:color w:val="7F7F7F"/>
          <w:spacing w:val="3"/>
          <w:sz w:val="22"/>
          <w:szCs w:val="22"/>
        </w:rPr>
        <w:t xml:space="preserve">Aanvullend </w:t>
      </w:r>
      <w:r w:rsidR="00DC6E6B" w:rsidRPr="007F147D">
        <w:rPr>
          <w:b/>
          <w:i/>
          <w:caps/>
          <w:color w:val="7F7F7F"/>
          <w:spacing w:val="3"/>
          <w:sz w:val="22"/>
          <w:szCs w:val="22"/>
        </w:rPr>
        <w:t>Toevoegen</w:t>
      </w:r>
      <w:r w:rsidR="00662B69" w:rsidRPr="007F147D">
        <w:rPr>
          <w:b/>
          <w:i/>
          <w:caps/>
          <w:color w:val="7F7F7F"/>
          <w:spacing w:val="3"/>
          <w:sz w:val="22"/>
          <w:szCs w:val="22"/>
        </w:rPr>
        <w:t>: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relevante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en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actuele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stukken die de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aanvraag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onderbouwen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</w:p>
    <w:p w14:paraId="65FBF2A3" w14:textId="77777777" w:rsidR="00FA1883" w:rsidRPr="00C11A3E" w:rsidRDefault="00FA1883" w:rsidP="00624180">
      <w:pPr>
        <w:ind w:left="2835" w:hanging="3260"/>
        <w:rPr>
          <w:b/>
          <w:bCs/>
          <w:caps/>
          <w:color w:val="FF0000"/>
          <w:spacing w:val="3"/>
          <w:sz w:val="4"/>
          <w:szCs w:val="4"/>
        </w:rPr>
      </w:pPr>
    </w:p>
    <w:p w14:paraId="65FBF2A4" w14:textId="77777777" w:rsidR="003B34F2" w:rsidRPr="00862661" w:rsidRDefault="002A10CA" w:rsidP="00862661">
      <w:pPr>
        <w:shd w:val="clear" w:color="auto" w:fill="FFFFFF"/>
        <w:tabs>
          <w:tab w:val="left" w:pos="1418"/>
        </w:tabs>
        <w:ind w:left="-425"/>
      </w:pPr>
      <w:r w:rsidRPr="00862661">
        <w:rPr>
          <w:b/>
          <w:bCs/>
          <w:caps/>
          <w:color w:val="000000"/>
          <w:spacing w:val="3"/>
          <w:sz w:val="22"/>
          <w:szCs w:val="22"/>
        </w:rPr>
        <w:t>FACULTATIEF:</w:t>
      </w:r>
      <w:r w:rsidR="00862661" w:rsidRPr="00862661">
        <w:rPr>
          <w:b/>
          <w:bCs/>
          <w:caps/>
          <w:color w:val="000000"/>
          <w:spacing w:val="3"/>
          <w:sz w:val="22"/>
          <w:szCs w:val="22"/>
        </w:rPr>
        <w:tab/>
      </w:r>
      <w:r w:rsidR="00B17D6F"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D6F"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="00B17D6F" w:rsidRPr="00862661">
        <w:rPr>
          <w:rFonts w:ascii="Eras Demi ITC" w:hAnsi="Eras Demi ITC"/>
          <w:b/>
          <w:sz w:val="18"/>
          <w:szCs w:val="18"/>
        </w:rPr>
        <w:fldChar w:fldCharType="end"/>
      </w:r>
      <w:r w:rsidR="00B17D6F" w:rsidRPr="00862661">
        <w:rPr>
          <w:sz w:val="18"/>
          <w:szCs w:val="18"/>
        </w:rPr>
        <w:t xml:space="preserve"> </w:t>
      </w:r>
      <w:r w:rsidR="00502F87" w:rsidRPr="00862661">
        <w:rPr>
          <w:sz w:val="18"/>
          <w:szCs w:val="18"/>
        </w:rPr>
        <w:t>ontwikkelingsperspectief</w:t>
      </w:r>
      <w:r w:rsidR="000423EC" w:rsidRPr="00862661">
        <w:rPr>
          <w:sz w:val="18"/>
          <w:szCs w:val="18"/>
        </w:rPr>
        <w:t xml:space="preserve">   (OPP)</w:t>
      </w:r>
    </w:p>
    <w:p w14:paraId="65FBF2A5" w14:textId="77777777" w:rsidR="003B34F2" w:rsidRPr="00862661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</w:t>
      </w:r>
      <w:r w:rsidR="00794AB2" w:rsidRPr="00862661">
        <w:rPr>
          <w:sz w:val="18"/>
          <w:szCs w:val="18"/>
        </w:rPr>
        <w:t>handelingsplan</w:t>
      </w:r>
      <w:r w:rsidR="000423EC" w:rsidRPr="00862661">
        <w:rPr>
          <w:sz w:val="18"/>
          <w:szCs w:val="18"/>
        </w:rPr>
        <w:t xml:space="preserve">   (HP)</w:t>
      </w:r>
    </w:p>
    <w:p w14:paraId="65FBF2A6" w14:textId="77777777" w:rsidR="000423EC" w:rsidRPr="00862661" w:rsidRDefault="000423EC" w:rsidP="00862661">
      <w:pPr>
        <w:shd w:val="clear" w:color="auto" w:fill="FFFFFF"/>
        <w:spacing w:before="40"/>
        <w:ind w:left="1735" w:right="-84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kindkaart   (KK)</w:t>
      </w:r>
    </w:p>
    <w:p w14:paraId="65FBF2A7" w14:textId="77777777" w:rsidR="000423EC" w:rsidRPr="00662B69" w:rsidRDefault="000423EC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groeidocument   (GD)</w:t>
      </w:r>
    </w:p>
    <w:p w14:paraId="65FBF2A8" w14:textId="77777777" w:rsidR="00794AB2" w:rsidRDefault="00794AB2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groepsplan  </w:t>
      </w:r>
    </w:p>
    <w:p w14:paraId="65FBF2A9" w14:textId="77777777" w:rsidR="009067B3" w:rsidRPr="00662B69" w:rsidRDefault="009067B3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voorschoolse rapportage</w:t>
      </w:r>
      <w:r>
        <w:rPr>
          <w:sz w:val="18"/>
          <w:szCs w:val="18"/>
        </w:rPr>
        <w:t xml:space="preserve"> </w:t>
      </w:r>
      <w:r w:rsidRPr="00662B69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662B69">
        <w:rPr>
          <w:sz w:val="18"/>
          <w:szCs w:val="18"/>
        </w:rPr>
        <w:t>voorschools behandelplan</w:t>
      </w:r>
    </w:p>
    <w:p w14:paraId="65FBF2AA" w14:textId="77777777" w:rsidR="003B34F2" w:rsidRPr="00662B69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="00426742" w:rsidRPr="00662B69">
        <w:rPr>
          <w:sz w:val="18"/>
          <w:szCs w:val="18"/>
        </w:rPr>
        <w:t xml:space="preserve"> </w:t>
      </w:r>
      <w:r w:rsidR="00794AB2" w:rsidRPr="00FA1883">
        <w:rPr>
          <w:sz w:val="18"/>
          <w:szCs w:val="18"/>
        </w:rPr>
        <w:t>on</w:t>
      </w:r>
      <w:r w:rsidR="00502F87" w:rsidRPr="00FA1883">
        <w:rPr>
          <w:sz w:val="18"/>
          <w:szCs w:val="18"/>
        </w:rPr>
        <w:t>derwijskundig rapport</w:t>
      </w:r>
    </w:p>
    <w:p w14:paraId="65FBF2AB" w14:textId="77777777" w:rsidR="00662B69" w:rsidRPr="00662B69" w:rsidRDefault="00662B69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</w:t>
      </w:r>
      <w:r w:rsidR="009067B3">
        <w:rPr>
          <w:sz w:val="18"/>
          <w:szCs w:val="18"/>
        </w:rPr>
        <w:t xml:space="preserve">didactische </w:t>
      </w:r>
      <w:r w:rsidRPr="00662B69">
        <w:rPr>
          <w:sz w:val="18"/>
          <w:szCs w:val="18"/>
        </w:rPr>
        <w:t>gegevens</w:t>
      </w:r>
      <w:r w:rsidR="009067B3">
        <w:rPr>
          <w:sz w:val="18"/>
          <w:szCs w:val="18"/>
        </w:rPr>
        <w:t xml:space="preserve"> </w:t>
      </w:r>
      <w:r w:rsidR="009067B3" w:rsidRPr="009067B3">
        <w:rPr>
          <w:sz w:val="16"/>
          <w:szCs w:val="16"/>
        </w:rPr>
        <w:t>(o.a. cito)</w:t>
      </w:r>
      <w:r w:rsidRPr="00662B69">
        <w:rPr>
          <w:sz w:val="18"/>
          <w:szCs w:val="18"/>
        </w:rPr>
        <w:tab/>
      </w:r>
    </w:p>
    <w:p w14:paraId="65FBF2AC" w14:textId="77777777" w:rsidR="00B17D6F" w:rsidRPr="00662B69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 w:rsidRPr="00662B69">
        <w:rPr>
          <w:sz w:val="18"/>
          <w:szCs w:val="18"/>
        </w:rPr>
        <w:t xml:space="preserve"> </w:t>
      </w:r>
      <w:r w:rsidR="009067B3">
        <w:rPr>
          <w:sz w:val="18"/>
          <w:szCs w:val="18"/>
        </w:rPr>
        <w:t xml:space="preserve">psychodiagnostisch </w:t>
      </w:r>
      <w:r w:rsidR="009067B3" w:rsidRPr="009067B3">
        <w:rPr>
          <w:sz w:val="16"/>
          <w:szCs w:val="16"/>
        </w:rPr>
        <w:t>(o.a. IQ)</w:t>
      </w:r>
      <w:r w:rsidRPr="00662B69">
        <w:rPr>
          <w:sz w:val="18"/>
          <w:szCs w:val="18"/>
        </w:rPr>
        <w:t xml:space="preserve">  </w:t>
      </w:r>
    </w:p>
    <w:p w14:paraId="65FBF2AD" w14:textId="77777777" w:rsidR="00662B69" w:rsidRDefault="00662B69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="009067B3"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 w:rsidR="009067B3">
        <w:rPr>
          <w:sz w:val="18"/>
          <w:szCs w:val="18"/>
        </w:rPr>
        <w:t xml:space="preserve"> medisch</w:t>
      </w:r>
    </w:p>
    <w:p w14:paraId="65FBF2AE" w14:textId="77777777" w:rsidR="009067B3" w:rsidRDefault="009067B3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b/>
          <w:sz w:val="18"/>
          <w:szCs w:val="18"/>
        </w:rPr>
      </w:r>
      <w:r w:rsidR="00B81955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>
        <w:rPr>
          <w:sz w:val="18"/>
          <w:szCs w:val="18"/>
        </w:rPr>
        <w:t xml:space="preserve"> sociaal/emotioneel/zelfredzaamheid</w:t>
      </w:r>
    </w:p>
    <w:p w14:paraId="65FBF2AF" w14:textId="77777777" w:rsidR="00FA1883" w:rsidRPr="00C25359" w:rsidRDefault="00FA1883" w:rsidP="00862661">
      <w:pPr>
        <w:shd w:val="clear" w:color="auto" w:fill="FFFFFF"/>
        <w:spacing w:before="80"/>
        <w:ind w:left="1735" w:hanging="317"/>
        <w:rPr>
          <w:rFonts w:cs="Times New Roman"/>
          <w:noProof/>
          <w:sz w:val="18"/>
          <w:szCs w:val="18"/>
          <w:shd w:val="clear" w:color="auto" w:fill="E0E0E0"/>
        </w:rPr>
      </w:pPr>
      <w:r w:rsidRPr="0025397A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397A">
        <w:rPr>
          <w:rFonts w:ascii="Eras Demi ITC" w:hAnsi="Eras Demi ITC"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sz w:val="18"/>
          <w:szCs w:val="18"/>
        </w:rPr>
      </w:r>
      <w:r w:rsidR="00B81955">
        <w:rPr>
          <w:rFonts w:ascii="Eras Demi ITC" w:hAnsi="Eras Demi ITC"/>
          <w:sz w:val="18"/>
          <w:szCs w:val="18"/>
        </w:rPr>
        <w:fldChar w:fldCharType="separate"/>
      </w:r>
      <w:r w:rsidRPr="0025397A">
        <w:rPr>
          <w:rFonts w:ascii="Eras Demi ITC" w:hAnsi="Eras Demi ITC"/>
          <w:sz w:val="18"/>
          <w:szCs w:val="18"/>
        </w:rPr>
        <w:fldChar w:fldCharType="end"/>
      </w:r>
      <w:r w:rsidRPr="0025397A">
        <w:rPr>
          <w:sz w:val="18"/>
          <w:szCs w:val="18"/>
        </w:rPr>
        <w:t xml:space="preserve"> anders, nl. 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B0" w14:textId="77777777" w:rsidR="00FA1883" w:rsidRPr="00844AE0" w:rsidRDefault="00FA1883" w:rsidP="00862661">
      <w:pPr>
        <w:shd w:val="clear" w:color="auto" w:fill="FFFFFF"/>
        <w:spacing w:before="40"/>
        <w:ind w:left="1735" w:hanging="317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844AE0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44AE0">
        <w:rPr>
          <w:rFonts w:ascii="Eras Demi ITC" w:hAnsi="Eras Demi ITC"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sz w:val="18"/>
          <w:szCs w:val="18"/>
        </w:rPr>
      </w:r>
      <w:r w:rsidR="00B81955">
        <w:rPr>
          <w:rFonts w:ascii="Eras Demi ITC" w:hAnsi="Eras Demi ITC"/>
          <w:sz w:val="18"/>
          <w:szCs w:val="18"/>
        </w:rPr>
        <w:fldChar w:fldCharType="separate"/>
      </w:r>
      <w:r w:rsidRPr="00844AE0">
        <w:rPr>
          <w:rFonts w:ascii="Eras Demi ITC" w:hAnsi="Eras Demi ITC"/>
          <w:sz w:val="18"/>
          <w:szCs w:val="18"/>
        </w:rPr>
        <w:fldChar w:fldCharType="end"/>
      </w:r>
      <w:r w:rsidRPr="00844AE0">
        <w:rPr>
          <w:sz w:val="18"/>
          <w:szCs w:val="18"/>
        </w:rPr>
        <w:t xml:space="preserve"> anders, nl. 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B1" w14:textId="77777777" w:rsidR="00FA1883" w:rsidRPr="00844AE0" w:rsidRDefault="00FA1883" w:rsidP="00862661">
      <w:pPr>
        <w:shd w:val="clear" w:color="auto" w:fill="FFFFFF"/>
        <w:spacing w:before="40"/>
        <w:ind w:left="1735" w:hanging="317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844AE0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44AE0">
        <w:rPr>
          <w:rFonts w:ascii="Eras Demi ITC" w:hAnsi="Eras Demi ITC"/>
          <w:sz w:val="18"/>
          <w:szCs w:val="18"/>
        </w:rPr>
        <w:instrText xml:space="preserve"> FORMCHECKBOX </w:instrText>
      </w:r>
      <w:r w:rsidR="00B81955">
        <w:rPr>
          <w:rFonts w:ascii="Eras Demi ITC" w:hAnsi="Eras Demi ITC"/>
          <w:sz w:val="18"/>
          <w:szCs w:val="18"/>
        </w:rPr>
      </w:r>
      <w:r w:rsidR="00B81955">
        <w:rPr>
          <w:rFonts w:ascii="Eras Demi ITC" w:hAnsi="Eras Demi ITC"/>
          <w:sz w:val="18"/>
          <w:szCs w:val="18"/>
        </w:rPr>
        <w:fldChar w:fldCharType="separate"/>
      </w:r>
      <w:r w:rsidRPr="00844AE0">
        <w:rPr>
          <w:rFonts w:ascii="Eras Demi ITC" w:hAnsi="Eras Demi ITC"/>
          <w:sz w:val="18"/>
          <w:szCs w:val="18"/>
        </w:rPr>
        <w:fldChar w:fldCharType="end"/>
      </w:r>
      <w:r w:rsidRPr="00844AE0">
        <w:rPr>
          <w:sz w:val="18"/>
          <w:szCs w:val="18"/>
        </w:rPr>
        <w:t xml:space="preserve"> anders, nl. 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B2" w14:textId="77777777" w:rsidR="00FA1883" w:rsidRPr="00C11A3E" w:rsidRDefault="00FA1883" w:rsidP="00F54A4D">
      <w:pPr>
        <w:spacing w:before="40"/>
        <w:ind w:left="1735" w:firstLine="1145"/>
        <w:rPr>
          <w:sz w:val="12"/>
          <w:szCs w:val="12"/>
        </w:rPr>
      </w:pPr>
    </w:p>
    <w:p w14:paraId="65FBF2B3" w14:textId="77777777" w:rsidR="00426742" w:rsidRPr="00862661" w:rsidRDefault="00FA1883" w:rsidP="0086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99"/>
        <w:rPr>
          <w:b/>
          <w:i/>
          <w:spacing w:val="3"/>
          <w:sz w:val="16"/>
          <w:szCs w:val="16"/>
        </w:rPr>
      </w:pPr>
      <w:r w:rsidRPr="00862661">
        <w:rPr>
          <w:b/>
          <w:i/>
          <w:spacing w:val="3"/>
          <w:sz w:val="16"/>
          <w:szCs w:val="16"/>
        </w:rPr>
        <w:t>* D</w:t>
      </w:r>
      <w:r w:rsidR="00794AB2" w:rsidRPr="00862661">
        <w:rPr>
          <w:b/>
          <w:i/>
          <w:spacing w:val="3"/>
          <w:sz w:val="16"/>
          <w:szCs w:val="16"/>
        </w:rPr>
        <w:t>atum</w:t>
      </w:r>
      <w:r w:rsidR="009D6CE7" w:rsidRPr="00862661">
        <w:rPr>
          <w:b/>
          <w:i/>
          <w:spacing w:val="3"/>
          <w:sz w:val="16"/>
          <w:szCs w:val="16"/>
        </w:rPr>
        <w:t>, functie</w:t>
      </w:r>
      <w:r w:rsidR="00794AB2" w:rsidRPr="00862661">
        <w:rPr>
          <w:b/>
          <w:i/>
          <w:spacing w:val="3"/>
          <w:sz w:val="16"/>
          <w:szCs w:val="16"/>
        </w:rPr>
        <w:t xml:space="preserve"> en </w:t>
      </w:r>
      <w:r w:rsidR="00426742" w:rsidRPr="00862661">
        <w:rPr>
          <w:b/>
          <w:i/>
          <w:spacing w:val="3"/>
          <w:sz w:val="16"/>
          <w:szCs w:val="16"/>
        </w:rPr>
        <w:t>uitvoerder (incl. registratie</w:t>
      </w:r>
      <w:r w:rsidR="00794AB2" w:rsidRPr="00862661">
        <w:rPr>
          <w:b/>
          <w:i/>
          <w:spacing w:val="3"/>
          <w:sz w:val="16"/>
          <w:szCs w:val="16"/>
        </w:rPr>
        <w:t xml:space="preserve"> indien van toepassing) </w:t>
      </w:r>
      <w:r w:rsidR="00587816" w:rsidRPr="00862661">
        <w:rPr>
          <w:b/>
          <w:i/>
          <w:spacing w:val="3"/>
          <w:sz w:val="16"/>
          <w:szCs w:val="16"/>
        </w:rPr>
        <w:t>moet</w:t>
      </w:r>
      <w:r w:rsidR="00502F87" w:rsidRPr="00862661">
        <w:rPr>
          <w:b/>
          <w:i/>
          <w:spacing w:val="3"/>
          <w:sz w:val="16"/>
          <w:szCs w:val="16"/>
        </w:rPr>
        <w:t>en</w:t>
      </w:r>
      <w:r w:rsidR="00587816" w:rsidRPr="00862661">
        <w:rPr>
          <w:b/>
          <w:i/>
          <w:spacing w:val="3"/>
          <w:sz w:val="16"/>
          <w:szCs w:val="16"/>
        </w:rPr>
        <w:t xml:space="preserve"> vermeld zijn !</w:t>
      </w:r>
    </w:p>
    <w:p w14:paraId="65FBF2B4" w14:textId="77777777" w:rsidR="00704F20" w:rsidRPr="00862661" w:rsidRDefault="00704F20" w:rsidP="0086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99"/>
        <w:rPr>
          <w:b/>
          <w:i/>
          <w:spacing w:val="3"/>
          <w:sz w:val="16"/>
          <w:szCs w:val="16"/>
        </w:rPr>
      </w:pPr>
      <w:r w:rsidRPr="00862661">
        <w:rPr>
          <w:b/>
          <w:i/>
          <w:spacing w:val="3"/>
          <w:sz w:val="16"/>
          <w:szCs w:val="16"/>
        </w:rPr>
        <w:t xml:space="preserve">  Onderzoek </w:t>
      </w:r>
      <w:r w:rsidR="00D25CB6" w:rsidRPr="00862661">
        <w:rPr>
          <w:b/>
          <w:i/>
          <w:spacing w:val="3"/>
          <w:sz w:val="16"/>
          <w:szCs w:val="16"/>
        </w:rPr>
        <w:t>moet een actueel en valide beeld verschaffen</w:t>
      </w:r>
      <w:r w:rsidRPr="00862661">
        <w:rPr>
          <w:b/>
          <w:i/>
          <w:spacing w:val="3"/>
          <w:sz w:val="16"/>
          <w:szCs w:val="16"/>
        </w:rPr>
        <w:t>.</w:t>
      </w:r>
      <w:r w:rsidR="00D25CB6" w:rsidRPr="00862661">
        <w:rPr>
          <w:b/>
          <w:i/>
          <w:spacing w:val="3"/>
          <w:sz w:val="16"/>
          <w:szCs w:val="16"/>
        </w:rPr>
        <w:t xml:space="preserve"> </w:t>
      </w:r>
    </w:p>
    <w:p w14:paraId="65FBF2B5" w14:textId="77777777" w:rsidR="006F0D33" w:rsidRDefault="006F0D33" w:rsidP="006F0D33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B6" w14:textId="77777777" w:rsidR="006F0D33" w:rsidRPr="004C75D2" w:rsidRDefault="006F0D33" w:rsidP="006F0D33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B7" w14:textId="77777777" w:rsidR="009E1775" w:rsidRPr="00C25359" w:rsidRDefault="009E1775" w:rsidP="007E2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 w:right="171"/>
        <w:rPr>
          <w:b/>
        </w:rPr>
      </w:pPr>
      <w:r>
        <w:rPr>
          <w:rFonts w:cs="Times New Roman"/>
          <w:b/>
          <w:sz w:val="24"/>
          <w:szCs w:val="24"/>
        </w:rPr>
        <w:t>Plaatsingsdoelen en perspectief</w:t>
      </w:r>
      <w:r w:rsidRPr="003F20C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op terugkeer in lichtere vorm van ondersteuning</w:t>
      </w:r>
    </w:p>
    <w:p w14:paraId="65FBF2B8" w14:textId="77777777" w:rsidR="009E1775" w:rsidRPr="0054321F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</w:rPr>
      </w:pPr>
    </w:p>
    <w:p w14:paraId="65FBF2B9" w14:textId="77777777" w:rsidR="009E1775" w:rsidRDefault="009E1775" w:rsidP="009E1775">
      <w:pPr>
        <w:spacing w:before="8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gewenste DATUM plaatsing:      </w:t>
      </w:r>
      <w:r w:rsidRPr="00FF2C1A">
        <w:rPr>
          <w:rFonts w:cs="Times New Roman"/>
          <w:noProof/>
          <w:sz w:val="22"/>
          <w:szCs w:val="22"/>
          <w:shd w:val="clear" w:color="auto" w:fill="E0E0E0"/>
        </w:rPr>
        <w:t>01-08-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2C1A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FF2C1A">
        <w:rPr>
          <w:bCs/>
          <w:color w:val="000000"/>
          <w:spacing w:val="3"/>
          <w:sz w:val="22"/>
          <w:szCs w:val="22"/>
        </w:rPr>
        <w:t xml:space="preserve">       of      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sz w:val="22"/>
          <w:szCs w:val="22"/>
        </w:rPr>
        <w:t>-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sz w:val="22"/>
          <w:szCs w:val="22"/>
        </w:rPr>
        <w:t>-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rFonts w:cs="Times New Roman"/>
          <w:sz w:val="22"/>
          <w:szCs w:val="22"/>
          <w:shd w:val="clear" w:color="auto" w:fill="E0E0E0"/>
        </w:rPr>
        <w:t xml:space="preserve">           </w:t>
      </w:r>
    </w:p>
    <w:p w14:paraId="65FBF2BA" w14:textId="77777777" w:rsidR="009E1775" w:rsidRPr="006413D0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  <w:sz w:val="28"/>
          <w:szCs w:val="28"/>
        </w:rPr>
      </w:pPr>
    </w:p>
    <w:p w14:paraId="65FBF2BB" w14:textId="77777777" w:rsidR="009E1775" w:rsidRPr="00B87A51" w:rsidRDefault="009E1775" w:rsidP="009E1775">
      <w:pPr>
        <w:spacing w:before="80"/>
        <w:ind w:left="-425"/>
        <w:rPr>
          <w:b/>
          <w:bCs/>
          <w:caps/>
          <w:color w:val="000000"/>
          <w:spacing w:val="3"/>
          <w:sz w:val="22"/>
          <w:szCs w:val="22"/>
        </w:rPr>
      </w:pPr>
      <w:r w:rsidRPr="00704F20">
        <w:rPr>
          <w:b/>
          <w:bCs/>
          <w:caps/>
          <w:color w:val="000000"/>
          <w:spacing w:val="3"/>
          <w:sz w:val="22"/>
          <w:szCs w:val="22"/>
        </w:rPr>
        <w:lastRenderedPageBreak/>
        <w:t>TERUGplaatsing in lichtere vorm van ondersteuning een optie:</w:t>
      </w:r>
    </w:p>
    <w:p w14:paraId="65FBF2BC" w14:textId="77777777" w:rsidR="009E1775" w:rsidRPr="004C75D2" w:rsidRDefault="009E1775" w:rsidP="009E1775">
      <w:pPr>
        <w:spacing w:before="80"/>
        <w:ind w:left="-425"/>
        <w:rPr>
          <w:bCs/>
          <w:caps/>
          <w:color w:val="000000"/>
          <w:spacing w:val="3"/>
          <w:sz w:val="22"/>
          <w:szCs w:val="22"/>
        </w:rPr>
      </w:pP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b/>
          <w:color w:val="000000"/>
          <w:spacing w:val="3"/>
          <w:sz w:val="22"/>
          <w:szCs w:val="22"/>
        </w:rPr>
      </w:r>
      <w:r w:rsidR="00B81955">
        <w:rPr>
          <w:b/>
          <w:color w:val="000000"/>
          <w:spacing w:val="3"/>
          <w:sz w:val="22"/>
          <w:szCs w:val="22"/>
        </w:rPr>
        <w:fldChar w:fldCharType="separate"/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ja</w:t>
      </w:r>
      <w:r w:rsidRPr="004C75D2">
        <w:rPr>
          <w:color w:val="000000"/>
          <w:spacing w:val="3"/>
          <w:sz w:val="22"/>
          <w:szCs w:val="22"/>
        </w:rPr>
        <w:tab/>
      </w: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b/>
          <w:color w:val="000000"/>
          <w:spacing w:val="3"/>
          <w:sz w:val="22"/>
          <w:szCs w:val="22"/>
        </w:rPr>
      </w:r>
      <w:r w:rsidR="00B81955">
        <w:rPr>
          <w:b/>
          <w:color w:val="000000"/>
          <w:spacing w:val="3"/>
          <w:sz w:val="22"/>
          <w:szCs w:val="22"/>
        </w:rPr>
        <w:fldChar w:fldCharType="separate"/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?</w:t>
      </w:r>
      <w:r w:rsidRPr="004C75D2">
        <w:rPr>
          <w:color w:val="000000"/>
          <w:spacing w:val="3"/>
          <w:sz w:val="22"/>
          <w:szCs w:val="22"/>
        </w:rPr>
        <w:tab/>
        <w:t xml:space="preserve">    </w:t>
      </w: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B81955">
        <w:rPr>
          <w:b/>
          <w:color w:val="000000"/>
          <w:spacing w:val="3"/>
          <w:sz w:val="22"/>
          <w:szCs w:val="22"/>
        </w:rPr>
      </w:r>
      <w:r w:rsidR="00B81955">
        <w:rPr>
          <w:b/>
          <w:color w:val="000000"/>
          <w:spacing w:val="3"/>
          <w:sz w:val="22"/>
          <w:szCs w:val="22"/>
        </w:rPr>
        <w:fldChar w:fldCharType="separate"/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nee</w:t>
      </w:r>
    </w:p>
    <w:p w14:paraId="65FBF2BD" w14:textId="77777777" w:rsidR="009E1775" w:rsidRPr="006413D0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  <w:sz w:val="28"/>
          <w:szCs w:val="28"/>
        </w:rPr>
      </w:pPr>
    </w:p>
    <w:p w14:paraId="65FBF2BE" w14:textId="77777777" w:rsidR="009E1775" w:rsidRDefault="009E1775" w:rsidP="009E1775">
      <w:pPr>
        <w:spacing w:before="80"/>
        <w:ind w:left="-425"/>
        <w:rPr>
          <w:b/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doelen en Beoogde resultaten van plaatsing:  </w:t>
      </w:r>
    </w:p>
    <w:p w14:paraId="65FBF2BF" w14:textId="77777777" w:rsidR="009E1775" w:rsidRPr="00566DC6" w:rsidRDefault="009E1775" w:rsidP="009E1775">
      <w:pPr>
        <w:spacing w:before="120"/>
        <w:ind w:left="-425"/>
        <w:rPr>
          <w:bCs/>
          <w:color w:val="000000"/>
          <w:spacing w:val="3"/>
          <w:sz w:val="22"/>
          <w:szCs w:val="22"/>
        </w:rPr>
      </w:pPr>
      <w:r w:rsidRPr="00566DC6">
        <w:rPr>
          <w:bCs/>
          <w:color w:val="000000"/>
          <w:spacing w:val="3"/>
          <w:sz w:val="22"/>
          <w:szCs w:val="22"/>
        </w:rPr>
        <w:t xml:space="preserve">Wat moet er veranderen - wat moet er bereikt worden - </w:t>
      </w:r>
      <w:r w:rsidRPr="00566DC6">
        <w:rPr>
          <w:bCs/>
          <w:color w:val="000000"/>
          <w:spacing w:val="3"/>
          <w:sz w:val="14"/>
          <w:szCs w:val="14"/>
        </w:rPr>
        <w:t>bij LL 11 jaar en ouder koppelen aan beoogd uitstroomprofiel</w:t>
      </w:r>
    </w:p>
    <w:p w14:paraId="65FBF2C0" w14:textId="77777777" w:rsidR="009E1775" w:rsidRPr="001252E7" w:rsidRDefault="009E1775" w:rsidP="009E1775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C1" w14:textId="77777777" w:rsidR="009E1775" w:rsidRPr="004C75D2" w:rsidRDefault="009E1775" w:rsidP="009E1775">
      <w:pPr>
        <w:spacing w:before="120"/>
        <w:ind w:left="-425"/>
        <w:rPr>
          <w:bCs/>
          <w:color w:val="000000"/>
          <w:spacing w:val="3"/>
          <w:sz w:val="22"/>
          <w:szCs w:val="22"/>
        </w:rPr>
      </w:pPr>
      <w:r w:rsidRPr="004C75D2">
        <w:rPr>
          <w:bCs/>
          <w:color w:val="000000"/>
          <w:spacing w:val="3"/>
          <w:sz w:val="22"/>
          <w:szCs w:val="22"/>
        </w:rPr>
        <w:t xml:space="preserve">Bij terugplaatsing optie 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j</w:t>
      </w:r>
      <w:r w:rsidRPr="00566DC6">
        <w:rPr>
          <w:bCs/>
          <w:color w:val="000000"/>
          <w:spacing w:val="3"/>
          <w:sz w:val="22"/>
          <w:szCs w:val="22"/>
          <w:bdr w:val="single" w:sz="4" w:space="0" w:color="auto"/>
        </w:rPr>
        <w:t>a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</w:t>
      </w:r>
      <w:r w:rsidR="00C11A3E">
        <w:rPr>
          <w:bCs/>
          <w:color w:val="000000"/>
          <w:spacing w:val="3"/>
          <w:sz w:val="22"/>
          <w:szCs w:val="22"/>
        </w:rPr>
        <w:t xml:space="preserve"> o</w:t>
      </w:r>
      <w:r w:rsidRPr="004C75D2">
        <w:rPr>
          <w:bCs/>
          <w:color w:val="000000"/>
          <w:spacing w:val="3"/>
          <w:sz w:val="22"/>
          <w:szCs w:val="22"/>
        </w:rPr>
        <w:t xml:space="preserve">f 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? </w:t>
      </w:r>
      <w:r w:rsidR="00D415DE">
        <w:rPr>
          <w:bCs/>
          <w:color w:val="000000"/>
          <w:spacing w:val="3"/>
          <w:sz w:val="22"/>
          <w:szCs w:val="22"/>
        </w:rPr>
        <w:t xml:space="preserve">   </w:t>
      </w:r>
      <w:r w:rsidRPr="004C75D2">
        <w:rPr>
          <w:bCs/>
          <w:color w:val="000000"/>
          <w:spacing w:val="3"/>
          <w:sz w:val="22"/>
          <w:szCs w:val="22"/>
        </w:rPr>
        <w:t>=&gt;</w:t>
      </w:r>
      <w:r w:rsidR="00D415DE">
        <w:rPr>
          <w:bCs/>
          <w:color w:val="000000"/>
          <w:spacing w:val="3"/>
          <w:sz w:val="22"/>
          <w:szCs w:val="22"/>
        </w:rPr>
        <w:t xml:space="preserve">  </w:t>
      </w:r>
      <w:r w:rsidRPr="004C75D2">
        <w:rPr>
          <w:bCs/>
          <w:color w:val="000000"/>
          <w:spacing w:val="3"/>
          <w:sz w:val="22"/>
          <w:szCs w:val="22"/>
        </w:rPr>
        <w:t>wat is er nodig om dit te realiseren of te verhelderen</w:t>
      </w:r>
    </w:p>
    <w:p w14:paraId="65FBF2C2" w14:textId="77777777" w:rsidR="009E1775" w:rsidRPr="00F71BE3" w:rsidRDefault="009E1775" w:rsidP="009E1775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C3" w14:textId="77777777" w:rsidR="009E1775" w:rsidRDefault="009E1775" w:rsidP="00E2645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C4" w14:textId="77777777" w:rsidR="004C75D2" w:rsidRPr="00373584" w:rsidRDefault="004C75D2" w:rsidP="00E2645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C5" w14:textId="77777777" w:rsidR="00E26457" w:rsidRPr="00C25359" w:rsidRDefault="00E26457" w:rsidP="007E2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 w:right="171"/>
        <w:rPr>
          <w:b/>
        </w:rPr>
      </w:pPr>
      <w:r>
        <w:rPr>
          <w:rFonts w:cs="Times New Roman"/>
          <w:b/>
          <w:sz w:val="24"/>
          <w:szCs w:val="24"/>
        </w:rPr>
        <w:t>Bijzonderheden</w:t>
      </w:r>
      <w:r w:rsidR="002A03C4">
        <w:rPr>
          <w:rFonts w:cs="Times New Roman"/>
          <w:b/>
          <w:sz w:val="24"/>
          <w:szCs w:val="24"/>
        </w:rPr>
        <w:t xml:space="preserve">     -  </w:t>
      </w:r>
      <w:r w:rsidRPr="002A03C4">
        <w:rPr>
          <w:rFonts w:cs="Times New Roman"/>
          <w:i/>
          <w:sz w:val="16"/>
          <w:szCs w:val="16"/>
        </w:rPr>
        <w:t>maximaal 10 regels</w:t>
      </w:r>
    </w:p>
    <w:p w14:paraId="65FBF2C6" w14:textId="77777777" w:rsidR="00E26457" w:rsidRPr="00BC1152" w:rsidRDefault="00E26457" w:rsidP="00E26457">
      <w:pPr>
        <w:shd w:val="clear" w:color="auto" w:fill="FFFFFF"/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C7" w14:textId="77777777" w:rsidR="00E26457" w:rsidRPr="00B81955" w:rsidRDefault="00E26457" w:rsidP="00883047">
      <w:pPr>
        <w:shd w:val="clear" w:color="auto" w:fill="FFFFFF"/>
        <w:ind w:left="-425"/>
        <w:rPr>
          <w:b/>
          <w:i/>
          <w:color w:val="000000"/>
          <w:spacing w:val="3"/>
          <w:sz w:val="18"/>
          <w:szCs w:val="18"/>
        </w:rPr>
      </w:pPr>
    </w:p>
    <w:p w14:paraId="65FBF2C8" w14:textId="77777777" w:rsidR="001024BA" w:rsidRPr="00B81955" w:rsidRDefault="001024BA" w:rsidP="00C5025B">
      <w:pPr>
        <w:shd w:val="clear" w:color="auto" w:fill="FFFFFF"/>
        <w:ind w:left="-425"/>
        <w:rPr>
          <w:b/>
          <w:i/>
          <w:color w:val="000000"/>
          <w:spacing w:val="3"/>
          <w:sz w:val="18"/>
          <w:szCs w:val="18"/>
        </w:rPr>
      </w:pPr>
    </w:p>
    <w:p w14:paraId="65FBF2C9" w14:textId="77777777" w:rsidR="00373584" w:rsidRDefault="00F23582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Verklaring school</w:t>
      </w:r>
      <w:r w:rsidR="002A10CA">
        <w:rPr>
          <w:rFonts w:cs="Times New Roman"/>
          <w:b/>
          <w:sz w:val="24"/>
          <w:szCs w:val="24"/>
        </w:rPr>
        <w:t xml:space="preserve">  -  </w:t>
      </w:r>
      <w:r w:rsidR="00373584">
        <w:rPr>
          <w:rFonts w:cs="Times New Roman"/>
          <w:i/>
          <w:sz w:val="16"/>
          <w:szCs w:val="16"/>
        </w:rPr>
        <w:t>verplicht in te vullen</w:t>
      </w:r>
    </w:p>
    <w:p w14:paraId="65FBF2CA" w14:textId="77777777" w:rsidR="00807672" w:rsidRPr="00807672" w:rsidRDefault="00807672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b/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656"/>
      </w:tblGrid>
      <w:tr w:rsidR="00373584" w:rsidRPr="00F23582" w14:paraId="65FBF2CD" w14:textId="77777777" w:rsidTr="00807672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14:paraId="65FBF2CB" w14:textId="77777777" w:rsidR="00373584" w:rsidRPr="00F23582" w:rsidRDefault="00373584" w:rsidP="00306BB7">
            <w:pPr>
              <w:widowControl/>
              <w:autoSpaceDE/>
              <w:autoSpaceDN/>
              <w:adjustRightInd/>
              <w:spacing w:before="60" w:after="60"/>
              <w:ind w:right="-279"/>
            </w:pPr>
            <w:r w:rsidRPr="00F23582">
              <w:t>Naam + voorletters</w:t>
            </w:r>
          </w:p>
        </w:tc>
        <w:tc>
          <w:tcPr>
            <w:tcW w:w="7656" w:type="dxa"/>
            <w:tcBorders>
              <w:top w:val="single" w:sz="2" w:space="0" w:color="FFFFFF"/>
            </w:tcBorders>
            <w:shd w:val="clear" w:color="auto" w:fill="auto"/>
          </w:tcPr>
          <w:p w14:paraId="65FBF2CC" w14:textId="77777777" w:rsidR="00373584" w:rsidRPr="0089266C" w:rsidRDefault="00373584" w:rsidP="005920FE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bookmarkStart w:id="12" w:name="_GoBack"/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bookmarkEnd w:id="12"/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F23582" w14:paraId="65FBF2D0" w14:textId="77777777" w:rsidTr="00807672">
        <w:tc>
          <w:tcPr>
            <w:tcW w:w="2126" w:type="dxa"/>
            <w:shd w:val="clear" w:color="auto" w:fill="auto"/>
          </w:tcPr>
          <w:p w14:paraId="65FBF2CE" w14:textId="77777777" w:rsidR="00373584" w:rsidRPr="00F23582" w:rsidRDefault="00373584" w:rsidP="00306BB7">
            <w:pPr>
              <w:widowControl/>
              <w:autoSpaceDE/>
              <w:autoSpaceDN/>
              <w:adjustRightInd/>
              <w:spacing w:before="60" w:after="60"/>
              <w:ind w:right="-279"/>
              <w:rPr>
                <w:b/>
              </w:rPr>
            </w:pPr>
            <w:r w:rsidRPr="00F23582">
              <w:t>Functie</w:t>
            </w:r>
          </w:p>
        </w:tc>
        <w:tc>
          <w:tcPr>
            <w:tcW w:w="7656" w:type="dxa"/>
            <w:shd w:val="clear" w:color="auto" w:fill="auto"/>
          </w:tcPr>
          <w:p w14:paraId="65FBF2CF" w14:textId="77777777" w:rsidR="00373584" w:rsidRPr="0089266C" w:rsidRDefault="00373584" w:rsidP="005920FE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962327" w14:paraId="65FBF2D3" w14:textId="77777777" w:rsidTr="00807672">
        <w:tc>
          <w:tcPr>
            <w:tcW w:w="2126" w:type="dxa"/>
            <w:shd w:val="clear" w:color="auto" w:fill="auto"/>
          </w:tcPr>
          <w:p w14:paraId="65FBF2D1" w14:textId="77777777" w:rsidR="00373584" w:rsidRPr="00F23582" w:rsidRDefault="00373584" w:rsidP="00306BB7">
            <w:pPr>
              <w:widowControl/>
              <w:autoSpaceDE/>
              <w:autoSpaceDN/>
              <w:adjustRightInd/>
              <w:spacing w:before="60" w:after="60"/>
              <w:ind w:right="-279"/>
              <w:rPr>
                <w:b/>
              </w:rPr>
            </w:pPr>
            <w:r w:rsidRPr="00F23582">
              <w:t>Datum</w:t>
            </w:r>
          </w:p>
        </w:tc>
        <w:tc>
          <w:tcPr>
            <w:tcW w:w="7656" w:type="dxa"/>
            <w:shd w:val="clear" w:color="auto" w:fill="auto"/>
          </w:tcPr>
          <w:p w14:paraId="65FBF2D2" w14:textId="77777777" w:rsidR="00373584" w:rsidRPr="0089266C" w:rsidRDefault="00373584" w:rsidP="00373584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373584" w:rsidRPr="00962327" w14:paraId="65FBF2D5" w14:textId="77777777" w:rsidTr="00807672">
        <w:tc>
          <w:tcPr>
            <w:tcW w:w="9782" w:type="dxa"/>
            <w:gridSpan w:val="2"/>
            <w:shd w:val="clear" w:color="auto" w:fill="auto"/>
          </w:tcPr>
          <w:p w14:paraId="65FBF2D4" w14:textId="77777777" w:rsidR="00373584" w:rsidRPr="00F23582" w:rsidRDefault="00373584" w:rsidP="00306BB7">
            <w:pPr>
              <w:widowControl/>
              <w:autoSpaceDE/>
              <w:autoSpaceDN/>
              <w:adjustRightInd/>
              <w:spacing w:before="60" w:after="60"/>
              <w:ind w:right="-279"/>
              <w:rPr>
                <w:rFonts w:cs="Times New Roman"/>
                <w:sz w:val="18"/>
                <w:szCs w:val="18"/>
                <w:shd w:val="clear" w:color="auto" w:fill="E0E0E0"/>
              </w:rPr>
            </w:pP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Verklaart de aanvraag in te dienen namens de directeur van de aanvragende school.</w:t>
            </w:r>
          </w:p>
        </w:tc>
      </w:tr>
    </w:tbl>
    <w:p w14:paraId="65FBF2D7" w14:textId="317C371E" w:rsidR="00BC46F7" w:rsidRPr="00B81955" w:rsidRDefault="00BC46F7" w:rsidP="00C5025B">
      <w:pPr>
        <w:shd w:val="clear" w:color="auto" w:fill="FFFFFF"/>
        <w:ind w:left="-425"/>
        <w:rPr>
          <w:b/>
          <w:i/>
          <w:color w:val="000000"/>
          <w:spacing w:val="3"/>
          <w:sz w:val="18"/>
          <w:szCs w:val="18"/>
        </w:rPr>
      </w:pPr>
    </w:p>
    <w:p w14:paraId="055B3578" w14:textId="77777777" w:rsidR="00B81955" w:rsidRPr="00B81955" w:rsidRDefault="00B81955" w:rsidP="00C5025B">
      <w:pPr>
        <w:shd w:val="clear" w:color="auto" w:fill="FFFFFF"/>
        <w:ind w:left="-425"/>
        <w:rPr>
          <w:b/>
          <w:i/>
          <w:color w:val="000000"/>
          <w:spacing w:val="3"/>
          <w:sz w:val="18"/>
          <w:szCs w:val="18"/>
        </w:rPr>
      </w:pPr>
    </w:p>
    <w:p w14:paraId="3A3E7C99" w14:textId="7694841B" w:rsidR="00B81955" w:rsidRPr="00B81955" w:rsidRDefault="00530ACC" w:rsidP="00B81955">
      <w:pPr>
        <w:widowControl/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b/>
          <w:sz w:val="4"/>
          <w:szCs w:val="4"/>
        </w:rPr>
      </w:pPr>
      <w:r>
        <w:rPr>
          <w:rFonts w:cs="Times New Roman"/>
          <w:b/>
          <w:sz w:val="24"/>
          <w:szCs w:val="24"/>
        </w:rPr>
        <w:t xml:space="preserve">Verklaring bestuur </w:t>
      </w:r>
      <w:r w:rsidR="00B81955">
        <w:rPr>
          <w:rFonts w:cs="Times New Roman"/>
          <w:b/>
          <w:sz w:val="24"/>
          <w:szCs w:val="24"/>
        </w:rPr>
        <w:br/>
      </w:r>
    </w:p>
    <w:p w14:paraId="1B3F95A7" w14:textId="4713D5AD" w:rsidR="00287E39" w:rsidRPr="0073141D" w:rsidRDefault="00530ACC" w:rsidP="0073141D">
      <w:pPr>
        <w:pStyle w:val="Lijstalinea"/>
        <w:widowControl/>
        <w:numPr>
          <w:ilvl w:val="0"/>
          <w:numId w:val="22"/>
        </w:num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>verplicht in te vullen d</w:t>
      </w:r>
      <w:r w:rsidR="00287E39" w:rsidRPr="0073141D">
        <w:rPr>
          <w:rFonts w:cs="Times New Roman"/>
          <w:i/>
        </w:rPr>
        <w:t xml:space="preserve">oor alle besturen in het </w:t>
      </w:r>
      <w:r w:rsidRPr="0073141D">
        <w:rPr>
          <w:rFonts w:cs="Times New Roman"/>
          <w:i/>
        </w:rPr>
        <w:t>samenwerkingsverband</w:t>
      </w:r>
      <w:r w:rsidR="00287E39" w:rsidRPr="0073141D">
        <w:rPr>
          <w:rFonts w:cs="Times New Roman"/>
          <w:i/>
        </w:rPr>
        <w:t xml:space="preserve"> </w:t>
      </w:r>
    </w:p>
    <w:p w14:paraId="125B487B" w14:textId="7E4E4C06" w:rsidR="00530ACC" w:rsidRPr="0073141D" w:rsidRDefault="00530ACC" w:rsidP="0073141D">
      <w:pPr>
        <w:pStyle w:val="Lijstalinea"/>
        <w:widowControl/>
        <w:numPr>
          <w:ilvl w:val="0"/>
          <w:numId w:val="22"/>
        </w:num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>i.v.m.</w:t>
      </w:r>
      <w:r w:rsidR="00305A94" w:rsidRPr="0073141D">
        <w:rPr>
          <w:rFonts w:cs="Times New Roman"/>
          <w:i/>
        </w:rPr>
        <w:t xml:space="preserve"> </w:t>
      </w:r>
      <w:r w:rsidR="00BC46F7" w:rsidRPr="0073141D">
        <w:rPr>
          <w:rFonts w:cs="Times New Roman"/>
          <w:i/>
        </w:rPr>
        <w:t xml:space="preserve">check </w:t>
      </w:r>
      <w:r w:rsidR="009D27EF" w:rsidRPr="0073141D">
        <w:rPr>
          <w:rFonts w:cs="Times New Roman"/>
          <w:i/>
        </w:rPr>
        <w:t xml:space="preserve">op </w:t>
      </w:r>
      <w:r w:rsidRPr="0073141D">
        <w:rPr>
          <w:rFonts w:cs="Times New Roman"/>
          <w:i/>
        </w:rPr>
        <w:t xml:space="preserve">uitvoering van </w:t>
      </w:r>
      <w:r w:rsidR="009D27EF" w:rsidRPr="0073141D">
        <w:rPr>
          <w:rFonts w:cs="Times New Roman"/>
          <w:i/>
        </w:rPr>
        <w:t>ondersteuningsniveau</w:t>
      </w:r>
      <w:r w:rsidR="00BC46F7" w:rsidRPr="0073141D">
        <w:rPr>
          <w:rFonts w:cs="Times New Roman"/>
          <w:i/>
        </w:rPr>
        <w:t xml:space="preserve"> 1 t/m 4</w:t>
      </w:r>
      <w:r w:rsidR="00287E39" w:rsidRPr="0073141D">
        <w:rPr>
          <w:rFonts w:cs="Times New Roman"/>
          <w:i/>
        </w:rPr>
        <w:t xml:space="preserve"> </w:t>
      </w:r>
    </w:p>
    <w:p w14:paraId="72079336" w14:textId="58CFFC2B" w:rsidR="00287E39" w:rsidRPr="0073141D" w:rsidRDefault="00287E39" w:rsidP="0073141D">
      <w:pPr>
        <w:pStyle w:val="Lijstalinea"/>
        <w:widowControl/>
        <w:numPr>
          <w:ilvl w:val="0"/>
          <w:numId w:val="22"/>
        </w:num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>bij aanvragen vanuit de eigen basisscholen</w:t>
      </w:r>
      <w:r w:rsidR="00530ACC" w:rsidRPr="0073141D">
        <w:rPr>
          <w:rFonts w:cs="Times New Roman"/>
          <w:i/>
        </w:rPr>
        <w:t xml:space="preserve"> voor daar</w:t>
      </w:r>
      <w:r w:rsidR="009D27EF" w:rsidRPr="0073141D">
        <w:rPr>
          <w:rFonts w:cs="Times New Roman"/>
          <w:i/>
        </w:rPr>
        <w:t>binnen</w:t>
      </w:r>
      <w:r w:rsidR="00530ACC" w:rsidRPr="0073141D">
        <w:rPr>
          <w:rFonts w:cs="Times New Roman"/>
          <w:i/>
        </w:rPr>
        <w:t xml:space="preserve"> ingeschreven leerlingen</w:t>
      </w:r>
    </w:p>
    <w:p w14:paraId="65FBF2D8" w14:textId="225BA46B" w:rsidR="00BC46F7" w:rsidRPr="0073141D" w:rsidRDefault="00BC46F7" w:rsidP="00FB6711">
      <w:pPr>
        <w:pStyle w:val="Lijstalinea"/>
        <w:widowControl/>
        <w:numPr>
          <w:ilvl w:val="0"/>
          <w:numId w:val="22"/>
        </w:numPr>
        <w:pBdr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lastRenderedPageBreak/>
        <w:t xml:space="preserve">door </w:t>
      </w:r>
      <w:r w:rsidR="00287E39" w:rsidRPr="0073141D">
        <w:rPr>
          <w:rFonts w:cs="Times New Roman"/>
          <w:i/>
        </w:rPr>
        <w:t xml:space="preserve">de </w:t>
      </w:r>
      <w:r w:rsidRPr="0073141D">
        <w:rPr>
          <w:rFonts w:cs="Times New Roman"/>
          <w:i/>
        </w:rPr>
        <w:t>aangewezen verantwoordelijke</w:t>
      </w:r>
      <w:r w:rsidR="00287E39" w:rsidRPr="0073141D">
        <w:rPr>
          <w:rFonts w:cs="Times New Roman"/>
          <w:i/>
        </w:rPr>
        <w:t>(n)</w:t>
      </w:r>
      <w:r w:rsidRPr="0073141D">
        <w:rPr>
          <w:rFonts w:cs="Times New Roman"/>
          <w:i/>
        </w:rPr>
        <w:t xml:space="preserve"> </w:t>
      </w:r>
      <w:r w:rsidR="004D4840" w:rsidRPr="0073141D">
        <w:rPr>
          <w:rFonts w:cs="Times New Roman"/>
          <w:i/>
        </w:rPr>
        <w:t xml:space="preserve">binnen en </w:t>
      </w:r>
      <w:r w:rsidRPr="0073141D">
        <w:rPr>
          <w:rFonts w:cs="Times New Roman"/>
          <w:i/>
        </w:rPr>
        <w:t>namens het bestuur</w:t>
      </w:r>
      <w:r w:rsidR="004D4840" w:rsidRPr="0073141D">
        <w:rPr>
          <w:rFonts w:cs="Times New Roman"/>
          <w:i/>
        </w:rPr>
        <w:t xml:space="preserve"> 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656"/>
      </w:tblGrid>
      <w:tr w:rsidR="00373584" w:rsidRPr="00F23582" w14:paraId="65FBF2DC" w14:textId="77777777" w:rsidTr="006508E2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14:paraId="65FBF2DA" w14:textId="77777777"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Naam + voorletters</w:t>
            </w:r>
          </w:p>
        </w:tc>
        <w:tc>
          <w:tcPr>
            <w:tcW w:w="7656" w:type="dxa"/>
            <w:tcBorders>
              <w:top w:val="single" w:sz="2" w:space="0" w:color="FFFFFF"/>
            </w:tcBorders>
            <w:shd w:val="clear" w:color="auto" w:fill="auto"/>
          </w:tcPr>
          <w:p w14:paraId="65FBF2DB" w14:textId="77777777" w:rsidR="00373584" w:rsidRPr="0089266C" w:rsidRDefault="00373584" w:rsidP="00C5025B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F23582" w14:paraId="65FBF2DF" w14:textId="77777777" w:rsidTr="006508E2">
        <w:tc>
          <w:tcPr>
            <w:tcW w:w="2126" w:type="dxa"/>
            <w:shd w:val="clear" w:color="auto" w:fill="auto"/>
          </w:tcPr>
          <w:p w14:paraId="65FBF2DD" w14:textId="77777777"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Functie</w:t>
            </w:r>
          </w:p>
        </w:tc>
        <w:tc>
          <w:tcPr>
            <w:tcW w:w="7656" w:type="dxa"/>
            <w:shd w:val="clear" w:color="auto" w:fill="auto"/>
          </w:tcPr>
          <w:p w14:paraId="65FBF2DE" w14:textId="77777777" w:rsidR="00373584" w:rsidRPr="0089266C" w:rsidRDefault="00373584" w:rsidP="00BC46F7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</w:p>
        </w:tc>
      </w:tr>
      <w:tr w:rsidR="00373584" w:rsidRPr="00F23582" w14:paraId="65FBF2E2" w14:textId="77777777" w:rsidTr="006508E2">
        <w:tc>
          <w:tcPr>
            <w:tcW w:w="2126" w:type="dxa"/>
            <w:shd w:val="clear" w:color="auto" w:fill="auto"/>
          </w:tcPr>
          <w:p w14:paraId="65FBF2E0" w14:textId="77777777"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Datum</w:t>
            </w:r>
          </w:p>
        </w:tc>
        <w:tc>
          <w:tcPr>
            <w:tcW w:w="7656" w:type="dxa"/>
            <w:shd w:val="clear" w:color="auto" w:fill="auto"/>
          </w:tcPr>
          <w:p w14:paraId="65FBF2E1" w14:textId="77777777" w:rsidR="00373584" w:rsidRPr="0089266C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373584" w:rsidRPr="00F23582" w14:paraId="65FBF2E4" w14:textId="77777777" w:rsidTr="006508E2">
        <w:tc>
          <w:tcPr>
            <w:tcW w:w="9782" w:type="dxa"/>
            <w:gridSpan w:val="2"/>
            <w:shd w:val="clear" w:color="auto" w:fill="auto"/>
          </w:tcPr>
          <w:p w14:paraId="65FBF2E3" w14:textId="77777777" w:rsidR="00373584" w:rsidRPr="00F23582" w:rsidRDefault="00373584" w:rsidP="00373584">
            <w:pPr>
              <w:widowControl/>
              <w:autoSpaceDE/>
              <w:autoSpaceDN/>
              <w:adjustRightInd/>
              <w:spacing w:before="60" w:after="60"/>
              <w:rPr>
                <w:rFonts w:cs="Times New Roman"/>
                <w:sz w:val="18"/>
                <w:szCs w:val="18"/>
                <w:shd w:val="clear" w:color="auto" w:fill="E0E0E0"/>
              </w:rPr>
            </w:pP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Verklaart de aanvraag in te dienen namens het bestuur van de aanvragende school.</w:t>
            </w:r>
          </w:p>
        </w:tc>
      </w:tr>
    </w:tbl>
    <w:p w14:paraId="65FBF2E5" w14:textId="77777777" w:rsidR="00F23582" w:rsidRDefault="00F23582" w:rsidP="00F23582">
      <w:pPr>
        <w:pStyle w:val="Kop3"/>
        <w:ind w:left="-426"/>
        <w:rPr>
          <w:b w:val="0"/>
          <w:i/>
          <w:caps/>
          <w:sz w:val="4"/>
          <w:szCs w:val="4"/>
        </w:rPr>
      </w:pPr>
    </w:p>
    <w:p w14:paraId="5BD59445" w14:textId="0F743426" w:rsidR="006F79AB" w:rsidRPr="00B81955" w:rsidRDefault="006F79AB" w:rsidP="004D4840">
      <w:pPr>
        <w:rPr>
          <w:sz w:val="12"/>
          <w:szCs w:val="12"/>
        </w:rPr>
      </w:pPr>
    </w:p>
    <w:p w14:paraId="780148E7" w14:textId="03233CB8" w:rsidR="00E16139" w:rsidRPr="00B81955" w:rsidRDefault="00E16139" w:rsidP="004D4840">
      <w:pPr>
        <w:rPr>
          <w:sz w:val="12"/>
          <w:szCs w:val="12"/>
        </w:rPr>
      </w:pPr>
    </w:p>
    <w:p w14:paraId="69522B63" w14:textId="76FAD854" w:rsidR="00E16139" w:rsidRPr="00B81955" w:rsidRDefault="00E16139" w:rsidP="007D05D9">
      <w:pPr>
        <w:spacing w:before="80"/>
        <w:ind w:left="-426"/>
        <w:rPr>
          <w:b/>
          <w:bCs/>
          <w:i/>
          <w:caps/>
          <w:color w:val="000000"/>
          <w:spacing w:val="3"/>
          <w:sz w:val="22"/>
          <w:szCs w:val="22"/>
        </w:rPr>
      </w:pPr>
      <w:r w:rsidRPr="00B81955">
        <w:rPr>
          <w:b/>
          <w:bCs/>
          <w:i/>
          <w:caps/>
          <w:color w:val="000000"/>
          <w:spacing w:val="3"/>
          <w:sz w:val="22"/>
          <w:szCs w:val="22"/>
        </w:rPr>
        <w:t xml:space="preserve">HEEFT JOUW BESTUUR ERVOOR GEKOZEN OM </w:t>
      </w:r>
      <w:r w:rsidRPr="00B81955">
        <w:rPr>
          <w:b/>
          <w:bCs/>
          <w:i/>
          <w:caps/>
          <w:color w:val="000000"/>
          <w:spacing w:val="3"/>
          <w:sz w:val="22"/>
          <w:szCs w:val="22"/>
          <w:u w:val="single"/>
        </w:rPr>
        <w:t>ALLE AANVRAGEN TLV</w:t>
      </w:r>
      <w:r w:rsidRPr="00B81955">
        <w:rPr>
          <w:b/>
          <w:bCs/>
          <w:i/>
          <w:caps/>
          <w:color w:val="000000"/>
          <w:spacing w:val="3"/>
          <w:sz w:val="22"/>
          <w:szCs w:val="22"/>
        </w:rPr>
        <w:t xml:space="preserve"> TE CHECKEN:</w:t>
      </w:r>
    </w:p>
    <w:p w14:paraId="105773E6" w14:textId="172129DA" w:rsidR="00E16139" w:rsidRPr="00B81955" w:rsidRDefault="00E16139" w:rsidP="007D05D9">
      <w:pPr>
        <w:spacing w:before="80"/>
        <w:ind w:left="-426"/>
        <w:rPr>
          <w:bCs/>
          <w:caps/>
          <w:color w:val="000000"/>
          <w:spacing w:val="3"/>
          <w:sz w:val="22"/>
          <w:szCs w:val="22"/>
        </w:rPr>
      </w:pPr>
      <w:r w:rsidRPr="00B81955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1955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B81955" w:rsidRPr="00B81955">
        <w:rPr>
          <w:b/>
          <w:color w:val="000000"/>
          <w:spacing w:val="3"/>
          <w:sz w:val="22"/>
          <w:szCs w:val="22"/>
        </w:rPr>
      </w:r>
      <w:r w:rsidR="00B81955" w:rsidRPr="00B81955">
        <w:rPr>
          <w:b/>
          <w:color w:val="000000"/>
          <w:spacing w:val="3"/>
          <w:sz w:val="22"/>
          <w:szCs w:val="22"/>
        </w:rPr>
        <w:fldChar w:fldCharType="separate"/>
      </w:r>
      <w:r w:rsidRPr="00B81955">
        <w:rPr>
          <w:b/>
          <w:color w:val="000000"/>
          <w:spacing w:val="3"/>
          <w:sz w:val="22"/>
          <w:szCs w:val="22"/>
        </w:rPr>
        <w:fldChar w:fldCharType="end"/>
      </w:r>
      <w:r w:rsidRPr="00B81955">
        <w:rPr>
          <w:b/>
          <w:color w:val="000000"/>
          <w:spacing w:val="3"/>
          <w:sz w:val="22"/>
          <w:szCs w:val="22"/>
        </w:rPr>
        <w:t xml:space="preserve"> </w:t>
      </w:r>
      <w:r w:rsidRPr="00B81955">
        <w:rPr>
          <w:color w:val="000000"/>
          <w:spacing w:val="3"/>
          <w:sz w:val="22"/>
          <w:szCs w:val="22"/>
        </w:rPr>
        <w:t>nee</w:t>
      </w:r>
      <w:r w:rsidRPr="00B81955">
        <w:rPr>
          <w:color w:val="000000"/>
          <w:spacing w:val="3"/>
          <w:sz w:val="22"/>
          <w:szCs w:val="22"/>
        </w:rPr>
        <w:tab/>
      </w:r>
      <w:r w:rsidRPr="00B81955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1955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B81955" w:rsidRPr="00B81955">
        <w:rPr>
          <w:b/>
          <w:color w:val="000000"/>
          <w:spacing w:val="3"/>
          <w:sz w:val="22"/>
          <w:szCs w:val="22"/>
        </w:rPr>
      </w:r>
      <w:r w:rsidR="00B81955" w:rsidRPr="00B81955">
        <w:rPr>
          <w:b/>
          <w:color w:val="000000"/>
          <w:spacing w:val="3"/>
          <w:sz w:val="22"/>
          <w:szCs w:val="22"/>
        </w:rPr>
        <w:fldChar w:fldCharType="separate"/>
      </w:r>
      <w:r w:rsidRPr="00B81955">
        <w:rPr>
          <w:b/>
          <w:color w:val="000000"/>
          <w:spacing w:val="3"/>
          <w:sz w:val="22"/>
          <w:szCs w:val="22"/>
        </w:rPr>
        <w:fldChar w:fldCharType="end"/>
      </w:r>
      <w:r w:rsidRPr="00B81955">
        <w:rPr>
          <w:b/>
          <w:color w:val="000000"/>
          <w:spacing w:val="3"/>
          <w:sz w:val="22"/>
          <w:szCs w:val="22"/>
        </w:rPr>
        <w:t xml:space="preserve"> </w:t>
      </w:r>
      <w:r w:rsidRPr="00B81955">
        <w:rPr>
          <w:color w:val="000000"/>
          <w:spacing w:val="3"/>
          <w:sz w:val="22"/>
          <w:szCs w:val="22"/>
        </w:rPr>
        <w:t xml:space="preserve">ja =&gt; </w:t>
      </w:r>
      <w:r w:rsidRPr="00B81955">
        <w:rPr>
          <w:i/>
          <w:color w:val="000000"/>
          <w:spacing w:val="3"/>
        </w:rPr>
        <w:t>indien ja</w:t>
      </w:r>
      <w:r w:rsidR="008B59A9" w:rsidRPr="00B81955">
        <w:rPr>
          <w:i/>
          <w:color w:val="000000"/>
          <w:spacing w:val="3"/>
        </w:rPr>
        <w:t>,</w:t>
      </w:r>
      <w:r w:rsidRPr="00B81955">
        <w:rPr>
          <w:i/>
          <w:color w:val="000000"/>
          <w:spacing w:val="3"/>
        </w:rPr>
        <w:t xml:space="preserve"> </w:t>
      </w:r>
      <w:r w:rsidR="008B59A9" w:rsidRPr="00B81955">
        <w:rPr>
          <w:i/>
          <w:color w:val="000000"/>
          <w:spacing w:val="3"/>
        </w:rPr>
        <w:t xml:space="preserve">de </w:t>
      </w:r>
      <w:r w:rsidRPr="00B81955">
        <w:rPr>
          <w:i/>
          <w:color w:val="000000"/>
          <w:spacing w:val="3"/>
        </w:rPr>
        <w:t xml:space="preserve">onderstaande verklaring </w:t>
      </w:r>
      <w:r w:rsidR="008B59A9" w:rsidRPr="00B81955">
        <w:rPr>
          <w:i/>
          <w:color w:val="000000"/>
          <w:spacing w:val="3"/>
        </w:rPr>
        <w:t xml:space="preserve">ook </w:t>
      </w:r>
      <w:r w:rsidRPr="00B81955">
        <w:rPr>
          <w:i/>
          <w:color w:val="000000"/>
          <w:spacing w:val="3"/>
        </w:rPr>
        <w:t>invullen</w:t>
      </w:r>
    </w:p>
    <w:p w14:paraId="79DD0188" w14:textId="02604F28" w:rsidR="00E16139" w:rsidRPr="00B81955" w:rsidRDefault="00E16139" w:rsidP="004D4840"/>
    <w:p w14:paraId="36D9A47E" w14:textId="5FB6568B" w:rsidR="00E16139" w:rsidRPr="00B81955" w:rsidRDefault="006F79AB" w:rsidP="00B81955">
      <w:pPr>
        <w:widowControl/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i/>
        </w:rPr>
      </w:pPr>
      <w:r w:rsidRPr="00B81955">
        <w:rPr>
          <w:rFonts w:cs="Times New Roman"/>
          <w:b/>
          <w:sz w:val="24"/>
          <w:szCs w:val="24"/>
        </w:rPr>
        <w:t xml:space="preserve">Verklaring bestuur </w:t>
      </w:r>
      <w:r w:rsidR="00935689" w:rsidRPr="00B81955">
        <w:rPr>
          <w:rFonts w:cs="Times New Roman"/>
          <w:b/>
          <w:sz w:val="24"/>
          <w:szCs w:val="24"/>
        </w:rPr>
        <w:t xml:space="preserve">indien </w:t>
      </w:r>
      <w:r w:rsidR="00E16139" w:rsidRPr="00B81955">
        <w:rPr>
          <w:rFonts w:cs="Times New Roman"/>
          <w:b/>
          <w:sz w:val="24"/>
          <w:szCs w:val="24"/>
        </w:rPr>
        <w:t xml:space="preserve">ervoor is gekozen om alle aanvragen TLV te </w:t>
      </w:r>
      <w:r w:rsidR="008B59A9" w:rsidRPr="00B81955">
        <w:rPr>
          <w:rFonts w:cs="Times New Roman"/>
          <w:b/>
          <w:sz w:val="24"/>
          <w:szCs w:val="24"/>
        </w:rPr>
        <w:t>beoordelen</w:t>
      </w:r>
      <w:r w:rsidR="00E16139" w:rsidRPr="00B81955">
        <w:rPr>
          <w:rFonts w:cs="Times New Roman"/>
          <w:b/>
          <w:sz w:val="24"/>
          <w:szCs w:val="24"/>
        </w:rPr>
        <w:t xml:space="preserve">  </w:t>
      </w:r>
      <w:r w:rsidR="00E16139" w:rsidRPr="00B81955">
        <w:rPr>
          <w:rFonts w:cs="Times New Roman"/>
          <w:b/>
          <w:sz w:val="24"/>
          <w:szCs w:val="24"/>
        </w:rPr>
        <w:br/>
      </w:r>
      <w:r w:rsidR="00E16139" w:rsidRPr="00B81955">
        <w:rPr>
          <w:rFonts w:cs="Times New Roman"/>
          <w:b/>
          <w:sz w:val="8"/>
          <w:szCs w:val="8"/>
        </w:rPr>
        <w:br/>
      </w:r>
      <w:r w:rsidR="008B59A9" w:rsidRPr="00B81955">
        <w:rPr>
          <w:i/>
        </w:rPr>
        <w:t>B</w:t>
      </w:r>
      <w:r w:rsidR="00E16139" w:rsidRPr="00B81955">
        <w:rPr>
          <w:i/>
        </w:rPr>
        <w:t>ijvoorbeeld:</w:t>
      </w:r>
    </w:p>
    <w:p w14:paraId="022AB04B" w14:textId="2EFE4CD5" w:rsidR="00E16139" w:rsidRPr="00B81955" w:rsidRDefault="00E16139" w:rsidP="00B81955">
      <w:pPr>
        <w:widowControl/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i/>
        </w:rPr>
      </w:pPr>
      <w:r w:rsidRPr="00B81955">
        <w:rPr>
          <w:rFonts w:cs="Times New Roman"/>
          <w:b/>
          <w:sz w:val="24"/>
          <w:szCs w:val="24"/>
        </w:rPr>
        <w:t xml:space="preserve">- </w:t>
      </w:r>
      <w:r w:rsidRPr="00B81955">
        <w:rPr>
          <w:i/>
        </w:rPr>
        <w:t xml:space="preserve">aanvragen van sbo naar so en omgekeerd </w:t>
      </w:r>
    </w:p>
    <w:p w14:paraId="35344E90" w14:textId="341F0136" w:rsidR="006F79AB" w:rsidRPr="00B81955" w:rsidRDefault="00E16139" w:rsidP="00B81955">
      <w:pPr>
        <w:widowControl/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b/>
          <w:sz w:val="4"/>
          <w:szCs w:val="4"/>
        </w:rPr>
      </w:pPr>
      <w:r w:rsidRPr="00B81955">
        <w:rPr>
          <w:rFonts w:cs="Times New Roman"/>
          <w:b/>
          <w:sz w:val="24"/>
          <w:szCs w:val="24"/>
        </w:rPr>
        <w:t>-</w:t>
      </w:r>
      <w:r w:rsidRPr="00B81955">
        <w:rPr>
          <w:i/>
        </w:rPr>
        <w:t xml:space="preserve"> aanvragen voor aangemelde leerlingen die </w:t>
      </w:r>
      <w:r w:rsidR="00B81955" w:rsidRPr="00B81955">
        <w:rPr>
          <w:i/>
        </w:rPr>
        <w:t>(</w:t>
      </w:r>
      <w:r w:rsidRPr="00B81955">
        <w:rPr>
          <w:i/>
        </w:rPr>
        <w:t>nog</w:t>
      </w:r>
      <w:r w:rsidR="00B81955" w:rsidRPr="00B81955">
        <w:rPr>
          <w:i/>
        </w:rPr>
        <w:t>)</w:t>
      </w:r>
      <w:r w:rsidRPr="00B81955">
        <w:rPr>
          <w:i/>
        </w:rPr>
        <w:t xml:space="preserve"> niet zijn ingeschreven in onderwijs</w:t>
      </w:r>
      <w:r w:rsidR="00B81955" w:rsidRPr="00B81955">
        <w:rPr>
          <w:i/>
        </w:rPr>
        <w:t xml:space="preserve"> in Nederland</w:t>
      </w:r>
      <w:r w:rsidR="006F79AB" w:rsidRPr="00B81955">
        <w:rPr>
          <w:rFonts w:cs="Times New Roman"/>
          <w:b/>
          <w:sz w:val="24"/>
          <w:szCs w:val="24"/>
        </w:rPr>
        <w:br/>
      </w:r>
    </w:p>
    <w:p w14:paraId="32B6C6B3" w14:textId="632D6A9C" w:rsidR="006F79AB" w:rsidRPr="00B81955" w:rsidRDefault="006F79AB" w:rsidP="006F79AB">
      <w:pPr>
        <w:pStyle w:val="Lijstalinea"/>
        <w:widowControl/>
        <w:numPr>
          <w:ilvl w:val="0"/>
          <w:numId w:val="22"/>
        </w:num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B81955">
        <w:rPr>
          <w:rFonts w:cs="Times New Roman"/>
          <w:i/>
        </w:rPr>
        <w:t xml:space="preserve">i.v.m. check op de mogelijkheden binnen ondersteuningsniveau 1 t/m </w:t>
      </w:r>
      <w:r w:rsidR="008B59A9" w:rsidRPr="00B81955">
        <w:rPr>
          <w:rFonts w:cs="Times New Roman"/>
          <w:i/>
        </w:rPr>
        <w:t>5</w:t>
      </w:r>
      <w:r w:rsidRPr="00B81955">
        <w:rPr>
          <w:rFonts w:cs="Times New Roman"/>
          <w:i/>
        </w:rPr>
        <w:t xml:space="preserve"> </w:t>
      </w:r>
    </w:p>
    <w:p w14:paraId="57986AC7" w14:textId="77777777" w:rsidR="006F79AB" w:rsidRPr="0073141D" w:rsidRDefault="006F79AB" w:rsidP="006F79AB">
      <w:pPr>
        <w:pStyle w:val="Lijstalinea"/>
        <w:widowControl/>
        <w:numPr>
          <w:ilvl w:val="0"/>
          <w:numId w:val="22"/>
        </w:numPr>
        <w:pBdr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 xml:space="preserve">door de aangewezen verantwoordelijke(n) binnen en namens het bestuur 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656"/>
      </w:tblGrid>
      <w:tr w:rsidR="006F79AB" w:rsidRPr="00F23582" w14:paraId="5FB313ED" w14:textId="77777777" w:rsidTr="00E16139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14:paraId="0D452F42" w14:textId="77777777" w:rsidR="006F79AB" w:rsidRPr="00F23582" w:rsidRDefault="006F79AB" w:rsidP="00E16139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Naam + voorletters</w:t>
            </w:r>
          </w:p>
        </w:tc>
        <w:tc>
          <w:tcPr>
            <w:tcW w:w="7656" w:type="dxa"/>
            <w:tcBorders>
              <w:top w:val="single" w:sz="2" w:space="0" w:color="FFFFFF"/>
            </w:tcBorders>
            <w:shd w:val="clear" w:color="auto" w:fill="auto"/>
          </w:tcPr>
          <w:p w14:paraId="3232BE16" w14:textId="77777777" w:rsidR="006F79AB" w:rsidRPr="0089266C" w:rsidRDefault="006F79AB" w:rsidP="00E16139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6F79AB" w:rsidRPr="00F23582" w14:paraId="2F628E3B" w14:textId="77777777" w:rsidTr="00E16139">
        <w:tc>
          <w:tcPr>
            <w:tcW w:w="2126" w:type="dxa"/>
            <w:shd w:val="clear" w:color="auto" w:fill="auto"/>
          </w:tcPr>
          <w:p w14:paraId="7410654E" w14:textId="77777777" w:rsidR="006F79AB" w:rsidRPr="00F23582" w:rsidRDefault="006F79AB" w:rsidP="00E16139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Functie</w:t>
            </w:r>
          </w:p>
        </w:tc>
        <w:tc>
          <w:tcPr>
            <w:tcW w:w="7656" w:type="dxa"/>
            <w:shd w:val="clear" w:color="auto" w:fill="auto"/>
          </w:tcPr>
          <w:p w14:paraId="340B44FE" w14:textId="77777777" w:rsidR="006F79AB" w:rsidRPr="0089266C" w:rsidRDefault="006F79AB" w:rsidP="00E16139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</w:p>
        </w:tc>
      </w:tr>
      <w:tr w:rsidR="006F79AB" w:rsidRPr="00F23582" w14:paraId="41558F41" w14:textId="77777777" w:rsidTr="00E16139">
        <w:tc>
          <w:tcPr>
            <w:tcW w:w="2126" w:type="dxa"/>
            <w:shd w:val="clear" w:color="auto" w:fill="auto"/>
          </w:tcPr>
          <w:p w14:paraId="72F72B9F" w14:textId="77777777" w:rsidR="006F79AB" w:rsidRPr="00F23582" w:rsidRDefault="006F79AB" w:rsidP="00E16139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Datum</w:t>
            </w:r>
          </w:p>
        </w:tc>
        <w:tc>
          <w:tcPr>
            <w:tcW w:w="7656" w:type="dxa"/>
            <w:shd w:val="clear" w:color="auto" w:fill="auto"/>
          </w:tcPr>
          <w:p w14:paraId="0F5169D3" w14:textId="77777777" w:rsidR="006F79AB" w:rsidRPr="0089266C" w:rsidRDefault="006F79AB" w:rsidP="00E16139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6F79AB" w:rsidRPr="00F23582" w14:paraId="7612A393" w14:textId="77777777" w:rsidTr="00E16139">
        <w:tc>
          <w:tcPr>
            <w:tcW w:w="9782" w:type="dxa"/>
            <w:gridSpan w:val="2"/>
            <w:shd w:val="clear" w:color="auto" w:fill="auto"/>
          </w:tcPr>
          <w:p w14:paraId="0A659505" w14:textId="77777777" w:rsidR="006F79AB" w:rsidRPr="00F23582" w:rsidRDefault="006F79AB" w:rsidP="00E16139">
            <w:pPr>
              <w:widowControl/>
              <w:autoSpaceDE/>
              <w:autoSpaceDN/>
              <w:adjustRightInd/>
              <w:spacing w:before="60" w:after="60"/>
              <w:rPr>
                <w:rFonts w:cs="Times New Roman"/>
                <w:sz w:val="18"/>
                <w:szCs w:val="18"/>
                <w:shd w:val="clear" w:color="auto" w:fill="E0E0E0"/>
              </w:rPr>
            </w:pP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Verklaart de aanvraag in te dienen namens het bestuur van de aanvragende school.</w:t>
            </w:r>
          </w:p>
        </w:tc>
      </w:tr>
    </w:tbl>
    <w:p w14:paraId="65FBF2F8" w14:textId="77777777" w:rsidR="00255D4D" w:rsidRPr="00746383" w:rsidRDefault="00255D4D" w:rsidP="004C75D2">
      <w:pPr>
        <w:ind w:left="-1134"/>
        <w:jc w:val="center"/>
        <w:rPr>
          <w:rFonts w:cs="Times New Roman"/>
          <w:noProof/>
          <w:sz w:val="2"/>
          <w:szCs w:val="2"/>
          <w:shd w:val="clear" w:color="auto" w:fill="E0E0E0"/>
        </w:rPr>
      </w:pPr>
    </w:p>
    <w:sectPr w:rsidR="00255D4D" w:rsidRPr="00746383" w:rsidSect="007E2DAF">
      <w:footerReference w:type="default" r:id="rId12"/>
      <w:type w:val="continuous"/>
      <w:pgSz w:w="11909" w:h="16834" w:code="9"/>
      <w:pgMar w:top="1077" w:right="709" w:bottom="357" w:left="1531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F2FD" w14:textId="77777777" w:rsidR="00B81955" w:rsidRDefault="00B81955" w:rsidP="00F72780">
      <w:r>
        <w:separator/>
      </w:r>
    </w:p>
  </w:endnote>
  <w:endnote w:type="continuationSeparator" w:id="0">
    <w:p w14:paraId="65FBF2FE" w14:textId="77777777" w:rsidR="00B81955" w:rsidRDefault="00B81955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F2FF" w14:textId="6EE3B235" w:rsidR="00B81955" w:rsidRPr="00F552F9" w:rsidRDefault="00B81955" w:rsidP="00001F62">
    <w:pPr>
      <w:pStyle w:val="Voettekst"/>
      <w:ind w:left="-567"/>
      <w:rPr>
        <w:color w:val="595959"/>
        <w:sz w:val="16"/>
        <w:szCs w:val="16"/>
      </w:rPr>
    </w:pPr>
    <w:r w:rsidRPr="00F552F9">
      <w:rPr>
        <w:color w:val="595959"/>
        <w:sz w:val="16"/>
        <w:szCs w:val="16"/>
      </w:rPr>
      <w:t xml:space="preserve">Aanvraag TLV versie </w:t>
    </w:r>
    <w:r>
      <w:rPr>
        <w:color w:val="595959"/>
        <w:sz w:val="16"/>
        <w:szCs w:val="16"/>
      </w:rPr>
      <w:t>2023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712103">
      <w:rPr>
        <w:noProof/>
        <w:color w:val="595959"/>
        <w:sz w:val="16"/>
        <w:szCs w:val="16"/>
      </w:rPr>
      <w:t>3</w:t>
    </w:r>
    <w:r w:rsidRPr="00F552F9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F2FB" w14:textId="77777777" w:rsidR="00B81955" w:rsidRDefault="00B81955" w:rsidP="00F72780">
      <w:r>
        <w:separator/>
      </w:r>
    </w:p>
  </w:footnote>
  <w:footnote w:type="continuationSeparator" w:id="0">
    <w:p w14:paraId="65FBF2FC" w14:textId="77777777" w:rsidR="00B81955" w:rsidRDefault="00B81955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3F47FB7"/>
    <w:multiLevelType w:val="hybridMultilevel"/>
    <w:tmpl w:val="D0DAD84C"/>
    <w:lvl w:ilvl="0" w:tplc="0413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8E46DA8"/>
    <w:multiLevelType w:val="hybridMultilevel"/>
    <w:tmpl w:val="AC66544E"/>
    <w:lvl w:ilvl="0" w:tplc="06FA2124">
      <w:numFmt w:val="bullet"/>
      <w:lvlText w:val=""/>
      <w:lvlJc w:val="left"/>
      <w:pPr>
        <w:ind w:left="-6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" w15:restartNumberingAfterBreak="0">
    <w:nsid w:val="5C8224C1"/>
    <w:multiLevelType w:val="hybridMultilevel"/>
    <w:tmpl w:val="9886DA8E"/>
    <w:lvl w:ilvl="0" w:tplc="0413000B">
      <w:start w:val="1"/>
      <w:numFmt w:val="bullet"/>
      <w:lvlText w:val=""/>
      <w:lvlJc w:val="left"/>
      <w:pPr>
        <w:ind w:left="-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5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19"/>
  </w:num>
  <w:num w:numId="8">
    <w:abstractNumId w:val="14"/>
  </w:num>
  <w:num w:numId="9">
    <w:abstractNumId w:val="18"/>
  </w:num>
  <w:num w:numId="10">
    <w:abstractNumId w:val="10"/>
  </w:num>
  <w:num w:numId="11">
    <w:abstractNumId w:val="15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  <w:num w:numId="18">
    <w:abstractNumId w:val="17"/>
  </w:num>
  <w:num w:numId="19">
    <w:abstractNumId w:val="8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vxEONk9EvxPSGQQT2U29VtWsbO3Lown2UmzZDHuRFW0V/fFrIo/26hcrOQjqW3kFZttFdYvFZc3/iRpdQwJg==" w:salt="+HAZEsHNgGW8XgrK0bHjw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0766F"/>
    <w:rsid w:val="0001089D"/>
    <w:rsid w:val="000114B8"/>
    <w:rsid w:val="000144B9"/>
    <w:rsid w:val="00016650"/>
    <w:rsid w:val="00021788"/>
    <w:rsid w:val="00023454"/>
    <w:rsid w:val="00023F1A"/>
    <w:rsid w:val="00023FB0"/>
    <w:rsid w:val="00025926"/>
    <w:rsid w:val="00030DAB"/>
    <w:rsid w:val="00030FDD"/>
    <w:rsid w:val="00031007"/>
    <w:rsid w:val="00032689"/>
    <w:rsid w:val="000410FE"/>
    <w:rsid w:val="000423EC"/>
    <w:rsid w:val="00045F0B"/>
    <w:rsid w:val="00057FBC"/>
    <w:rsid w:val="000616A0"/>
    <w:rsid w:val="00065C3A"/>
    <w:rsid w:val="00066D30"/>
    <w:rsid w:val="00066DDD"/>
    <w:rsid w:val="00071A56"/>
    <w:rsid w:val="000730AE"/>
    <w:rsid w:val="00075F11"/>
    <w:rsid w:val="000865EC"/>
    <w:rsid w:val="000869D8"/>
    <w:rsid w:val="00086C75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52A6"/>
    <w:rsid w:val="000C7B15"/>
    <w:rsid w:val="000E14E9"/>
    <w:rsid w:val="000E161F"/>
    <w:rsid w:val="000E3CF6"/>
    <w:rsid w:val="000E6E63"/>
    <w:rsid w:val="000F0E47"/>
    <w:rsid w:val="000F55B9"/>
    <w:rsid w:val="000F6ABE"/>
    <w:rsid w:val="001024BA"/>
    <w:rsid w:val="00105D46"/>
    <w:rsid w:val="00113357"/>
    <w:rsid w:val="00117BCA"/>
    <w:rsid w:val="00123F9F"/>
    <w:rsid w:val="00124677"/>
    <w:rsid w:val="001261EC"/>
    <w:rsid w:val="00137EA2"/>
    <w:rsid w:val="001435BD"/>
    <w:rsid w:val="0014444B"/>
    <w:rsid w:val="00154BC9"/>
    <w:rsid w:val="00162244"/>
    <w:rsid w:val="0016248E"/>
    <w:rsid w:val="00173033"/>
    <w:rsid w:val="00175C46"/>
    <w:rsid w:val="0017743F"/>
    <w:rsid w:val="00181960"/>
    <w:rsid w:val="00181F9F"/>
    <w:rsid w:val="001907C2"/>
    <w:rsid w:val="00193DF6"/>
    <w:rsid w:val="00195C3B"/>
    <w:rsid w:val="001A7ED7"/>
    <w:rsid w:val="001B116B"/>
    <w:rsid w:val="001B40F7"/>
    <w:rsid w:val="001C01AA"/>
    <w:rsid w:val="001C3993"/>
    <w:rsid w:val="001C6112"/>
    <w:rsid w:val="001D0E91"/>
    <w:rsid w:val="001E2727"/>
    <w:rsid w:val="001F0AA5"/>
    <w:rsid w:val="002007B0"/>
    <w:rsid w:val="00200F7C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397A"/>
    <w:rsid w:val="00255D4D"/>
    <w:rsid w:val="0025625F"/>
    <w:rsid w:val="00257477"/>
    <w:rsid w:val="00262EB9"/>
    <w:rsid w:val="00263948"/>
    <w:rsid w:val="00264C54"/>
    <w:rsid w:val="002717CC"/>
    <w:rsid w:val="002753E1"/>
    <w:rsid w:val="00276920"/>
    <w:rsid w:val="00281750"/>
    <w:rsid w:val="0028416D"/>
    <w:rsid w:val="00284258"/>
    <w:rsid w:val="0028487E"/>
    <w:rsid w:val="00285E2D"/>
    <w:rsid w:val="00287E39"/>
    <w:rsid w:val="0029532F"/>
    <w:rsid w:val="002968CF"/>
    <w:rsid w:val="0029747C"/>
    <w:rsid w:val="002A03C4"/>
    <w:rsid w:val="002A10CA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6108"/>
    <w:rsid w:val="002B7DD7"/>
    <w:rsid w:val="002C095B"/>
    <w:rsid w:val="002C681A"/>
    <w:rsid w:val="002C6AA1"/>
    <w:rsid w:val="002D15EB"/>
    <w:rsid w:val="002D5FFF"/>
    <w:rsid w:val="002E02E3"/>
    <w:rsid w:val="002E3399"/>
    <w:rsid w:val="002E39C3"/>
    <w:rsid w:val="002E42A4"/>
    <w:rsid w:val="002E47D7"/>
    <w:rsid w:val="002E5A52"/>
    <w:rsid w:val="002F487D"/>
    <w:rsid w:val="002F78BD"/>
    <w:rsid w:val="0030484B"/>
    <w:rsid w:val="00304A6A"/>
    <w:rsid w:val="00305A94"/>
    <w:rsid w:val="00306BB7"/>
    <w:rsid w:val="00306DE7"/>
    <w:rsid w:val="00310AD8"/>
    <w:rsid w:val="003115A6"/>
    <w:rsid w:val="0031547B"/>
    <w:rsid w:val="003218AF"/>
    <w:rsid w:val="00324009"/>
    <w:rsid w:val="00324F81"/>
    <w:rsid w:val="003274C1"/>
    <w:rsid w:val="0033186F"/>
    <w:rsid w:val="00332630"/>
    <w:rsid w:val="003327AC"/>
    <w:rsid w:val="00334741"/>
    <w:rsid w:val="00341010"/>
    <w:rsid w:val="00343B7A"/>
    <w:rsid w:val="003468BF"/>
    <w:rsid w:val="0035129D"/>
    <w:rsid w:val="003516BA"/>
    <w:rsid w:val="003554BF"/>
    <w:rsid w:val="003661CE"/>
    <w:rsid w:val="0036789F"/>
    <w:rsid w:val="003707EC"/>
    <w:rsid w:val="00373584"/>
    <w:rsid w:val="00376DCE"/>
    <w:rsid w:val="00377146"/>
    <w:rsid w:val="003847EA"/>
    <w:rsid w:val="003A5875"/>
    <w:rsid w:val="003A676C"/>
    <w:rsid w:val="003B1419"/>
    <w:rsid w:val="003B34F2"/>
    <w:rsid w:val="003C102D"/>
    <w:rsid w:val="003C11AA"/>
    <w:rsid w:val="003C1529"/>
    <w:rsid w:val="003C316E"/>
    <w:rsid w:val="003C451C"/>
    <w:rsid w:val="003D22C0"/>
    <w:rsid w:val="003D3F1A"/>
    <w:rsid w:val="003D4BAA"/>
    <w:rsid w:val="003E3AD9"/>
    <w:rsid w:val="003E58F8"/>
    <w:rsid w:val="003E63E1"/>
    <w:rsid w:val="003F20C3"/>
    <w:rsid w:val="00403CAD"/>
    <w:rsid w:val="00405B6F"/>
    <w:rsid w:val="0040634A"/>
    <w:rsid w:val="00414799"/>
    <w:rsid w:val="00421FED"/>
    <w:rsid w:val="00423D43"/>
    <w:rsid w:val="00426742"/>
    <w:rsid w:val="00426A3C"/>
    <w:rsid w:val="00426E7A"/>
    <w:rsid w:val="00430EFB"/>
    <w:rsid w:val="00436745"/>
    <w:rsid w:val="004368AC"/>
    <w:rsid w:val="004439C1"/>
    <w:rsid w:val="004442E9"/>
    <w:rsid w:val="00445268"/>
    <w:rsid w:val="00452626"/>
    <w:rsid w:val="00462970"/>
    <w:rsid w:val="004655AA"/>
    <w:rsid w:val="00466183"/>
    <w:rsid w:val="00466E35"/>
    <w:rsid w:val="00470BD4"/>
    <w:rsid w:val="00471E9E"/>
    <w:rsid w:val="00472C55"/>
    <w:rsid w:val="00473D4D"/>
    <w:rsid w:val="0047668A"/>
    <w:rsid w:val="004771B4"/>
    <w:rsid w:val="00493A1B"/>
    <w:rsid w:val="004B35B5"/>
    <w:rsid w:val="004C1212"/>
    <w:rsid w:val="004C1766"/>
    <w:rsid w:val="004C2E0D"/>
    <w:rsid w:val="004C5083"/>
    <w:rsid w:val="004C654B"/>
    <w:rsid w:val="004C75D2"/>
    <w:rsid w:val="004D0D15"/>
    <w:rsid w:val="004D4840"/>
    <w:rsid w:val="004D7F82"/>
    <w:rsid w:val="004F0AD6"/>
    <w:rsid w:val="004F2AE0"/>
    <w:rsid w:val="00502B69"/>
    <w:rsid w:val="00502F87"/>
    <w:rsid w:val="00503598"/>
    <w:rsid w:val="00511E90"/>
    <w:rsid w:val="005133CF"/>
    <w:rsid w:val="00517214"/>
    <w:rsid w:val="0052220F"/>
    <w:rsid w:val="00523045"/>
    <w:rsid w:val="00530ACC"/>
    <w:rsid w:val="005336C1"/>
    <w:rsid w:val="00534A7F"/>
    <w:rsid w:val="0054321F"/>
    <w:rsid w:val="005528EF"/>
    <w:rsid w:val="005547F4"/>
    <w:rsid w:val="00555BD0"/>
    <w:rsid w:val="005561FB"/>
    <w:rsid w:val="00556978"/>
    <w:rsid w:val="005604AD"/>
    <w:rsid w:val="00560C9D"/>
    <w:rsid w:val="00561C44"/>
    <w:rsid w:val="005629EE"/>
    <w:rsid w:val="00562B43"/>
    <w:rsid w:val="00566DC6"/>
    <w:rsid w:val="005672DB"/>
    <w:rsid w:val="00570A0E"/>
    <w:rsid w:val="005755FB"/>
    <w:rsid w:val="00576250"/>
    <w:rsid w:val="0058022D"/>
    <w:rsid w:val="0058629B"/>
    <w:rsid w:val="00587816"/>
    <w:rsid w:val="005920FE"/>
    <w:rsid w:val="0059324A"/>
    <w:rsid w:val="005958D7"/>
    <w:rsid w:val="005A4BC7"/>
    <w:rsid w:val="005A4C63"/>
    <w:rsid w:val="005A5F8F"/>
    <w:rsid w:val="005A7BEB"/>
    <w:rsid w:val="005B276A"/>
    <w:rsid w:val="005B5164"/>
    <w:rsid w:val="005B638C"/>
    <w:rsid w:val="005B6E5F"/>
    <w:rsid w:val="005B726B"/>
    <w:rsid w:val="005C00A2"/>
    <w:rsid w:val="005C158D"/>
    <w:rsid w:val="005C4B4A"/>
    <w:rsid w:val="005D4947"/>
    <w:rsid w:val="005D555D"/>
    <w:rsid w:val="005E215A"/>
    <w:rsid w:val="005F1F6F"/>
    <w:rsid w:val="005F285D"/>
    <w:rsid w:val="005F2916"/>
    <w:rsid w:val="005F5511"/>
    <w:rsid w:val="005F57A3"/>
    <w:rsid w:val="00613F08"/>
    <w:rsid w:val="0061619E"/>
    <w:rsid w:val="00616228"/>
    <w:rsid w:val="00623C52"/>
    <w:rsid w:val="00624180"/>
    <w:rsid w:val="0062769D"/>
    <w:rsid w:val="006413D0"/>
    <w:rsid w:val="006508E2"/>
    <w:rsid w:val="00657E2E"/>
    <w:rsid w:val="00657F61"/>
    <w:rsid w:val="00662B69"/>
    <w:rsid w:val="0066366A"/>
    <w:rsid w:val="0066446E"/>
    <w:rsid w:val="00664BC5"/>
    <w:rsid w:val="00674BD9"/>
    <w:rsid w:val="00676C68"/>
    <w:rsid w:val="00683E6A"/>
    <w:rsid w:val="00696C91"/>
    <w:rsid w:val="006A455E"/>
    <w:rsid w:val="006A6F03"/>
    <w:rsid w:val="006B040C"/>
    <w:rsid w:val="006B2F56"/>
    <w:rsid w:val="006B40DF"/>
    <w:rsid w:val="006B622E"/>
    <w:rsid w:val="006B68D0"/>
    <w:rsid w:val="006C23E7"/>
    <w:rsid w:val="006C49AE"/>
    <w:rsid w:val="006D2641"/>
    <w:rsid w:val="006F0D33"/>
    <w:rsid w:val="006F58E0"/>
    <w:rsid w:val="006F79AB"/>
    <w:rsid w:val="006F7EA4"/>
    <w:rsid w:val="007020A5"/>
    <w:rsid w:val="00704F20"/>
    <w:rsid w:val="00705CFF"/>
    <w:rsid w:val="00706520"/>
    <w:rsid w:val="007074D4"/>
    <w:rsid w:val="00711146"/>
    <w:rsid w:val="00712103"/>
    <w:rsid w:val="007138BF"/>
    <w:rsid w:val="00714C4B"/>
    <w:rsid w:val="00720A31"/>
    <w:rsid w:val="00723EC2"/>
    <w:rsid w:val="007270EA"/>
    <w:rsid w:val="007304B3"/>
    <w:rsid w:val="0073141D"/>
    <w:rsid w:val="007326E4"/>
    <w:rsid w:val="00732A3A"/>
    <w:rsid w:val="00733118"/>
    <w:rsid w:val="00735EAE"/>
    <w:rsid w:val="00742B35"/>
    <w:rsid w:val="00745314"/>
    <w:rsid w:val="00746383"/>
    <w:rsid w:val="00746773"/>
    <w:rsid w:val="00747DD0"/>
    <w:rsid w:val="00751362"/>
    <w:rsid w:val="00757A03"/>
    <w:rsid w:val="00761B84"/>
    <w:rsid w:val="007620BA"/>
    <w:rsid w:val="00762AC2"/>
    <w:rsid w:val="00781F2B"/>
    <w:rsid w:val="00784300"/>
    <w:rsid w:val="00784F39"/>
    <w:rsid w:val="00785518"/>
    <w:rsid w:val="00787416"/>
    <w:rsid w:val="007921DB"/>
    <w:rsid w:val="00794AB2"/>
    <w:rsid w:val="007A0A38"/>
    <w:rsid w:val="007A36BE"/>
    <w:rsid w:val="007A4E3C"/>
    <w:rsid w:val="007A7775"/>
    <w:rsid w:val="007B3B71"/>
    <w:rsid w:val="007B4AC7"/>
    <w:rsid w:val="007C0EA9"/>
    <w:rsid w:val="007D05D9"/>
    <w:rsid w:val="007D2878"/>
    <w:rsid w:val="007D335B"/>
    <w:rsid w:val="007D4CBA"/>
    <w:rsid w:val="007E2A88"/>
    <w:rsid w:val="007E2DAF"/>
    <w:rsid w:val="007E4AE3"/>
    <w:rsid w:val="007F147D"/>
    <w:rsid w:val="007F4A92"/>
    <w:rsid w:val="00807672"/>
    <w:rsid w:val="00810AFF"/>
    <w:rsid w:val="00823BCB"/>
    <w:rsid w:val="0082473F"/>
    <w:rsid w:val="00830767"/>
    <w:rsid w:val="008326BA"/>
    <w:rsid w:val="00832E0E"/>
    <w:rsid w:val="008354CD"/>
    <w:rsid w:val="00835CED"/>
    <w:rsid w:val="00836198"/>
    <w:rsid w:val="00840C23"/>
    <w:rsid w:val="00842BA5"/>
    <w:rsid w:val="00843272"/>
    <w:rsid w:val="00844330"/>
    <w:rsid w:val="00844AE0"/>
    <w:rsid w:val="00850649"/>
    <w:rsid w:val="00862661"/>
    <w:rsid w:val="0086481A"/>
    <w:rsid w:val="008660D5"/>
    <w:rsid w:val="0086723D"/>
    <w:rsid w:val="00875A74"/>
    <w:rsid w:val="00877C60"/>
    <w:rsid w:val="008822D8"/>
    <w:rsid w:val="00883047"/>
    <w:rsid w:val="00883508"/>
    <w:rsid w:val="008843F5"/>
    <w:rsid w:val="00885661"/>
    <w:rsid w:val="0089266C"/>
    <w:rsid w:val="008978E6"/>
    <w:rsid w:val="00897C2D"/>
    <w:rsid w:val="008A381D"/>
    <w:rsid w:val="008A38DD"/>
    <w:rsid w:val="008B3F15"/>
    <w:rsid w:val="008B59A9"/>
    <w:rsid w:val="008B6514"/>
    <w:rsid w:val="008C1135"/>
    <w:rsid w:val="008C46D5"/>
    <w:rsid w:val="008C7E96"/>
    <w:rsid w:val="008D3539"/>
    <w:rsid w:val="008F2748"/>
    <w:rsid w:val="008F66E3"/>
    <w:rsid w:val="0090303E"/>
    <w:rsid w:val="00904788"/>
    <w:rsid w:val="009056A2"/>
    <w:rsid w:val="009067B3"/>
    <w:rsid w:val="00910616"/>
    <w:rsid w:val="00917475"/>
    <w:rsid w:val="0092503D"/>
    <w:rsid w:val="009355A9"/>
    <w:rsid w:val="00935689"/>
    <w:rsid w:val="00935E90"/>
    <w:rsid w:val="009375FB"/>
    <w:rsid w:val="00941C8B"/>
    <w:rsid w:val="00942D54"/>
    <w:rsid w:val="0094306D"/>
    <w:rsid w:val="00943CB4"/>
    <w:rsid w:val="00943FF6"/>
    <w:rsid w:val="00947A2B"/>
    <w:rsid w:val="00953A2E"/>
    <w:rsid w:val="00960AE6"/>
    <w:rsid w:val="00962327"/>
    <w:rsid w:val="00966845"/>
    <w:rsid w:val="0097078D"/>
    <w:rsid w:val="009712DE"/>
    <w:rsid w:val="009725D8"/>
    <w:rsid w:val="009730B8"/>
    <w:rsid w:val="00973586"/>
    <w:rsid w:val="0097757B"/>
    <w:rsid w:val="00985559"/>
    <w:rsid w:val="00985F91"/>
    <w:rsid w:val="009A0157"/>
    <w:rsid w:val="009A177A"/>
    <w:rsid w:val="009A47A9"/>
    <w:rsid w:val="009B00D8"/>
    <w:rsid w:val="009B2DFB"/>
    <w:rsid w:val="009B3E0D"/>
    <w:rsid w:val="009B6D4E"/>
    <w:rsid w:val="009C1CAF"/>
    <w:rsid w:val="009C22BF"/>
    <w:rsid w:val="009C23E7"/>
    <w:rsid w:val="009C7B70"/>
    <w:rsid w:val="009D27EF"/>
    <w:rsid w:val="009D5DAF"/>
    <w:rsid w:val="009D6CE7"/>
    <w:rsid w:val="009D6DA0"/>
    <w:rsid w:val="009E1775"/>
    <w:rsid w:val="009E3892"/>
    <w:rsid w:val="009E5D89"/>
    <w:rsid w:val="009F4537"/>
    <w:rsid w:val="009F6712"/>
    <w:rsid w:val="00A00FB0"/>
    <w:rsid w:val="00A011D3"/>
    <w:rsid w:val="00A065CE"/>
    <w:rsid w:val="00A12EEC"/>
    <w:rsid w:val="00A17F96"/>
    <w:rsid w:val="00A20A33"/>
    <w:rsid w:val="00A21570"/>
    <w:rsid w:val="00A32056"/>
    <w:rsid w:val="00A4273B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92D6E"/>
    <w:rsid w:val="00A9442E"/>
    <w:rsid w:val="00AA6E53"/>
    <w:rsid w:val="00AA6EF5"/>
    <w:rsid w:val="00AB1C22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A00"/>
    <w:rsid w:val="00AF343A"/>
    <w:rsid w:val="00AF69F6"/>
    <w:rsid w:val="00B02723"/>
    <w:rsid w:val="00B0337B"/>
    <w:rsid w:val="00B05471"/>
    <w:rsid w:val="00B055E6"/>
    <w:rsid w:val="00B06DE9"/>
    <w:rsid w:val="00B156E7"/>
    <w:rsid w:val="00B15B3F"/>
    <w:rsid w:val="00B17CD3"/>
    <w:rsid w:val="00B17D6F"/>
    <w:rsid w:val="00B267F3"/>
    <w:rsid w:val="00B31ACA"/>
    <w:rsid w:val="00B33414"/>
    <w:rsid w:val="00B40620"/>
    <w:rsid w:val="00B46537"/>
    <w:rsid w:val="00B51820"/>
    <w:rsid w:val="00B54B3D"/>
    <w:rsid w:val="00B54E00"/>
    <w:rsid w:val="00B609F9"/>
    <w:rsid w:val="00B63725"/>
    <w:rsid w:val="00B708E6"/>
    <w:rsid w:val="00B70CB1"/>
    <w:rsid w:val="00B7205F"/>
    <w:rsid w:val="00B72EB9"/>
    <w:rsid w:val="00B763F3"/>
    <w:rsid w:val="00B81955"/>
    <w:rsid w:val="00B87A51"/>
    <w:rsid w:val="00B91FBA"/>
    <w:rsid w:val="00BA1093"/>
    <w:rsid w:val="00BA19F7"/>
    <w:rsid w:val="00BA2228"/>
    <w:rsid w:val="00BA79A1"/>
    <w:rsid w:val="00BB31D2"/>
    <w:rsid w:val="00BB7B1C"/>
    <w:rsid w:val="00BB7FC8"/>
    <w:rsid w:val="00BC1152"/>
    <w:rsid w:val="00BC27A7"/>
    <w:rsid w:val="00BC2D5C"/>
    <w:rsid w:val="00BC46F7"/>
    <w:rsid w:val="00BC6E12"/>
    <w:rsid w:val="00BE64AB"/>
    <w:rsid w:val="00BF03F6"/>
    <w:rsid w:val="00BF0DAD"/>
    <w:rsid w:val="00BF4C7C"/>
    <w:rsid w:val="00BF5439"/>
    <w:rsid w:val="00C04A1E"/>
    <w:rsid w:val="00C11A3E"/>
    <w:rsid w:val="00C174ED"/>
    <w:rsid w:val="00C2066D"/>
    <w:rsid w:val="00C2179D"/>
    <w:rsid w:val="00C21CFB"/>
    <w:rsid w:val="00C25359"/>
    <w:rsid w:val="00C27F29"/>
    <w:rsid w:val="00C30AF2"/>
    <w:rsid w:val="00C5025B"/>
    <w:rsid w:val="00C65F18"/>
    <w:rsid w:val="00C67DF7"/>
    <w:rsid w:val="00C7169F"/>
    <w:rsid w:val="00C71810"/>
    <w:rsid w:val="00C725C0"/>
    <w:rsid w:val="00C73193"/>
    <w:rsid w:val="00C74A2C"/>
    <w:rsid w:val="00C762F0"/>
    <w:rsid w:val="00C81629"/>
    <w:rsid w:val="00C93D07"/>
    <w:rsid w:val="00C9567D"/>
    <w:rsid w:val="00CA4AFE"/>
    <w:rsid w:val="00CA5168"/>
    <w:rsid w:val="00CA6032"/>
    <w:rsid w:val="00CB1843"/>
    <w:rsid w:val="00CC40CC"/>
    <w:rsid w:val="00CC44B4"/>
    <w:rsid w:val="00CC5FC9"/>
    <w:rsid w:val="00CC7A9C"/>
    <w:rsid w:val="00CD03B0"/>
    <w:rsid w:val="00CD150E"/>
    <w:rsid w:val="00CD1A70"/>
    <w:rsid w:val="00CF3E8C"/>
    <w:rsid w:val="00CF6A18"/>
    <w:rsid w:val="00CF71C0"/>
    <w:rsid w:val="00D0429E"/>
    <w:rsid w:val="00D117E4"/>
    <w:rsid w:val="00D12D5A"/>
    <w:rsid w:val="00D20431"/>
    <w:rsid w:val="00D24194"/>
    <w:rsid w:val="00D25CB6"/>
    <w:rsid w:val="00D278FD"/>
    <w:rsid w:val="00D34726"/>
    <w:rsid w:val="00D415DE"/>
    <w:rsid w:val="00D5234C"/>
    <w:rsid w:val="00D62AD7"/>
    <w:rsid w:val="00D657A6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6536"/>
    <w:rsid w:val="00D9666D"/>
    <w:rsid w:val="00DA31B1"/>
    <w:rsid w:val="00DA3B15"/>
    <w:rsid w:val="00DA3EAB"/>
    <w:rsid w:val="00DA5BCE"/>
    <w:rsid w:val="00DC2C36"/>
    <w:rsid w:val="00DC5560"/>
    <w:rsid w:val="00DC6693"/>
    <w:rsid w:val="00DC6E6B"/>
    <w:rsid w:val="00DD20D4"/>
    <w:rsid w:val="00DD2A59"/>
    <w:rsid w:val="00DE0985"/>
    <w:rsid w:val="00DE0FAE"/>
    <w:rsid w:val="00DE333E"/>
    <w:rsid w:val="00DE3968"/>
    <w:rsid w:val="00DE4909"/>
    <w:rsid w:val="00DE4963"/>
    <w:rsid w:val="00DF6082"/>
    <w:rsid w:val="00E0026E"/>
    <w:rsid w:val="00E03239"/>
    <w:rsid w:val="00E06FF0"/>
    <w:rsid w:val="00E11CE3"/>
    <w:rsid w:val="00E1334F"/>
    <w:rsid w:val="00E135D4"/>
    <w:rsid w:val="00E16139"/>
    <w:rsid w:val="00E1699A"/>
    <w:rsid w:val="00E26457"/>
    <w:rsid w:val="00E2715F"/>
    <w:rsid w:val="00E3070C"/>
    <w:rsid w:val="00E31B46"/>
    <w:rsid w:val="00E34A21"/>
    <w:rsid w:val="00E377F5"/>
    <w:rsid w:val="00E41BEF"/>
    <w:rsid w:val="00E43203"/>
    <w:rsid w:val="00E432BF"/>
    <w:rsid w:val="00E563B5"/>
    <w:rsid w:val="00E57CE6"/>
    <w:rsid w:val="00E60DAD"/>
    <w:rsid w:val="00E621D9"/>
    <w:rsid w:val="00E66A33"/>
    <w:rsid w:val="00E70730"/>
    <w:rsid w:val="00E73E98"/>
    <w:rsid w:val="00E84B77"/>
    <w:rsid w:val="00E87F89"/>
    <w:rsid w:val="00E9507B"/>
    <w:rsid w:val="00E96A4A"/>
    <w:rsid w:val="00E97041"/>
    <w:rsid w:val="00EA0FDC"/>
    <w:rsid w:val="00EA3AAC"/>
    <w:rsid w:val="00EA3B07"/>
    <w:rsid w:val="00EB0D6F"/>
    <w:rsid w:val="00EB21D0"/>
    <w:rsid w:val="00EB5268"/>
    <w:rsid w:val="00EC3B7C"/>
    <w:rsid w:val="00ED33D3"/>
    <w:rsid w:val="00EE31B1"/>
    <w:rsid w:val="00EE40C8"/>
    <w:rsid w:val="00EE501F"/>
    <w:rsid w:val="00EF4F1B"/>
    <w:rsid w:val="00EF6DFA"/>
    <w:rsid w:val="00EF7657"/>
    <w:rsid w:val="00F03BF8"/>
    <w:rsid w:val="00F04392"/>
    <w:rsid w:val="00F06BCB"/>
    <w:rsid w:val="00F07F94"/>
    <w:rsid w:val="00F1198F"/>
    <w:rsid w:val="00F177DA"/>
    <w:rsid w:val="00F200E3"/>
    <w:rsid w:val="00F23582"/>
    <w:rsid w:val="00F303B5"/>
    <w:rsid w:val="00F30DF4"/>
    <w:rsid w:val="00F40E97"/>
    <w:rsid w:val="00F52F1D"/>
    <w:rsid w:val="00F54A4D"/>
    <w:rsid w:val="00F552F9"/>
    <w:rsid w:val="00F56C9F"/>
    <w:rsid w:val="00F56F69"/>
    <w:rsid w:val="00F57AC9"/>
    <w:rsid w:val="00F63684"/>
    <w:rsid w:val="00F642C4"/>
    <w:rsid w:val="00F66797"/>
    <w:rsid w:val="00F71BE3"/>
    <w:rsid w:val="00F72780"/>
    <w:rsid w:val="00F73E1B"/>
    <w:rsid w:val="00F7454F"/>
    <w:rsid w:val="00F75CB0"/>
    <w:rsid w:val="00F82EEB"/>
    <w:rsid w:val="00F8545D"/>
    <w:rsid w:val="00F92CC9"/>
    <w:rsid w:val="00F94F69"/>
    <w:rsid w:val="00FA1883"/>
    <w:rsid w:val="00FA2615"/>
    <w:rsid w:val="00FA72A5"/>
    <w:rsid w:val="00FB0F4F"/>
    <w:rsid w:val="00FB6711"/>
    <w:rsid w:val="00FB67FF"/>
    <w:rsid w:val="00FC2C22"/>
    <w:rsid w:val="00FD272F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5FBF214"/>
  <w15:docId w15:val="{6AE63BC7-9588-4E15-99B4-ED048228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8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5DD8288E4B488EEB7F6908A0AE35" ma:contentTypeVersion="0" ma:contentTypeDescription="Een nieuw document maken." ma:contentTypeScope="" ma:versionID="9d69ad6f71b3b8139e476ddf4850dc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B983-D275-43B0-BDC8-D3B6F735B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6BCB1-9D65-408E-BD61-E5ABD536B5D9}"/>
</file>

<file path=customXml/itemProps3.xml><?xml version="1.0" encoding="utf-8"?>
<ds:datastoreItem xmlns:ds="http://schemas.openxmlformats.org/officeDocument/2006/customXml" ds:itemID="{D9290E48-CD20-4BB6-8138-2C1705FC97B5}">
  <ds:schemaRefs>
    <ds:schemaRef ds:uri="http://schemas.microsoft.com/office/2006/documentManagement/types"/>
    <ds:schemaRef ds:uri="1fdb8f70-9d89-4a0d-90c0-55a4a229d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108265-45B3-4FCE-826E-0CFB475A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18</cp:revision>
  <cp:lastPrinted>2023-04-13T13:00:00Z</cp:lastPrinted>
  <dcterms:created xsi:type="dcterms:W3CDTF">2022-08-23T10:48:00Z</dcterms:created>
  <dcterms:modified xsi:type="dcterms:W3CDTF">2023-04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5DD8288E4B488EEB7F6908A0AE35</vt:lpwstr>
  </property>
</Properties>
</file>